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0881A2" w14:textId="56C07984" w:rsidR="79827966" w:rsidRPr="00857FB6" w:rsidRDefault="79827966" w:rsidP="00857FB6">
      <w:pPr>
        <w:spacing w:before="240" w:after="240"/>
        <w:jc w:val="both"/>
        <w:rPr>
          <w:rFonts w:ascii="Times New Roman" w:eastAsia="Calibri" w:hAnsi="Times New Roman" w:cs="Times New Roman"/>
          <w:lang w:val="es-ES"/>
        </w:rPr>
      </w:pPr>
    </w:p>
    <w:tbl>
      <w:tblPr>
        <w:tblStyle w:val="Tablaconcuadrcula"/>
        <w:tblW w:w="0" w:type="auto"/>
        <w:shd w:val="clear" w:color="auto" w:fill="EDEDED" w:themeFill="accent3" w:themeFillTint="33"/>
        <w:tblLayout w:type="fixed"/>
        <w:tblLook w:val="06A0" w:firstRow="1" w:lastRow="0" w:firstColumn="1" w:lastColumn="0" w:noHBand="1" w:noVBand="1"/>
      </w:tblPr>
      <w:tblGrid>
        <w:gridCol w:w="4695"/>
        <w:gridCol w:w="4695"/>
      </w:tblGrid>
      <w:tr w:rsidR="00140FB9" w:rsidRPr="00857FB6" w14:paraId="7994AEFD" w14:textId="77777777" w:rsidTr="00857FB6">
        <w:trPr>
          <w:trHeight w:val="300"/>
        </w:trPr>
        <w:tc>
          <w:tcPr>
            <w:tcW w:w="9390" w:type="dxa"/>
            <w:gridSpan w:val="2"/>
            <w:shd w:val="clear" w:color="auto" w:fill="EDEDED" w:themeFill="accent3" w:themeFillTint="33"/>
          </w:tcPr>
          <w:p w14:paraId="5498326E" w14:textId="77777777" w:rsidR="00140FB9" w:rsidRPr="00857FB6" w:rsidRDefault="00140FB9" w:rsidP="00857FB6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es-ES"/>
              </w:rPr>
            </w:pPr>
            <w:r w:rsidRPr="00857FB6">
              <w:rPr>
                <w:rFonts w:ascii="Times New Roman" w:eastAsia="Arial" w:hAnsi="Times New Roman" w:cs="Times New Roman"/>
                <w:sz w:val="24"/>
                <w:szCs w:val="24"/>
                <w:lang w:val="es-ES"/>
              </w:rPr>
              <w:t>NUMERO DE PRUEBA</w:t>
            </w:r>
          </w:p>
          <w:p w14:paraId="620905EE" w14:textId="3F024184" w:rsidR="00140FB9" w:rsidRPr="00857FB6" w:rsidRDefault="00140FB9" w:rsidP="00857FB6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es-ES"/>
              </w:rPr>
            </w:pPr>
            <w:r w:rsidRPr="00857FB6">
              <w:rPr>
                <w:rFonts w:ascii="Times New Roman" w:eastAsia="Arial" w:hAnsi="Times New Roman" w:cs="Times New Roman"/>
                <w:sz w:val="24"/>
                <w:szCs w:val="24"/>
                <w:lang w:val="es-ES"/>
              </w:rPr>
              <w:t>#1</w:t>
            </w:r>
          </w:p>
        </w:tc>
      </w:tr>
      <w:tr w:rsidR="7579840A" w:rsidRPr="00857FB6" w14:paraId="2BE3AE26" w14:textId="77777777" w:rsidTr="00857FB6">
        <w:trPr>
          <w:trHeight w:val="300"/>
        </w:trPr>
        <w:tc>
          <w:tcPr>
            <w:tcW w:w="4695" w:type="dxa"/>
            <w:shd w:val="clear" w:color="auto" w:fill="EDEDED" w:themeFill="accent3" w:themeFillTint="33"/>
          </w:tcPr>
          <w:p w14:paraId="137691A8" w14:textId="48CB75B6" w:rsidR="7397FCE6" w:rsidRPr="00857FB6" w:rsidRDefault="7397FCE6" w:rsidP="00857FB6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es-ES"/>
              </w:rPr>
            </w:pPr>
            <w:r w:rsidRPr="00857FB6">
              <w:rPr>
                <w:rFonts w:ascii="Times New Roman" w:eastAsia="Arial" w:hAnsi="Times New Roman" w:cs="Times New Roman"/>
                <w:sz w:val="24"/>
                <w:szCs w:val="24"/>
                <w:lang w:val="es-ES"/>
              </w:rPr>
              <w:t xml:space="preserve">TITULO DE CASO DE PRUEBA </w:t>
            </w:r>
          </w:p>
        </w:tc>
        <w:tc>
          <w:tcPr>
            <w:tcW w:w="4695" w:type="dxa"/>
            <w:shd w:val="clear" w:color="auto" w:fill="EDEDED" w:themeFill="accent3" w:themeFillTint="33"/>
          </w:tcPr>
          <w:p w14:paraId="3BBB8338" w14:textId="2996D1B5" w:rsidR="6B686902" w:rsidRPr="00857FB6" w:rsidRDefault="008816DC" w:rsidP="00857FB6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57FB6">
              <w:rPr>
                <w:rFonts w:ascii="Times New Roman" w:eastAsia="Arial" w:hAnsi="Times New Roman" w:cs="Times New Roman"/>
                <w:sz w:val="24"/>
                <w:szCs w:val="24"/>
                <w:lang w:val="es-ES"/>
              </w:rPr>
              <w:t>Registro usuario</w:t>
            </w:r>
          </w:p>
        </w:tc>
      </w:tr>
      <w:tr w:rsidR="7579840A" w:rsidRPr="00857FB6" w14:paraId="3F2AE9DB" w14:textId="77777777" w:rsidTr="00857FB6">
        <w:trPr>
          <w:trHeight w:val="300"/>
        </w:trPr>
        <w:tc>
          <w:tcPr>
            <w:tcW w:w="4695" w:type="dxa"/>
            <w:shd w:val="clear" w:color="auto" w:fill="EDEDED" w:themeFill="accent3" w:themeFillTint="33"/>
          </w:tcPr>
          <w:p w14:paraId="2B29C808" w14:textId="45AE8B75" w:rsidR="7397FCE6" w:rsidRPr="00857FB6" w:rsidRDefault="7397FCE6" w:rsidP="00857FB6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es-ES"/>
              </w:rPr>
            </w:pPr>
            <w:r w:rsidRPr="00857FB6">
              <w:rPr>
                <w:rFonts w:ascii="Times New Roman" w:eastAsia="Arial" w:hAnsi="Times New Roman" w:cs="Times New Roman"/>
                <w:sz w:val="24"/>
                <w:szCs w:val="24"/>
                <w:lang w:val="es-ES"/>
              </w:rPr>
              <w:t xml:space="preserve">RESUMEN DE LA PRUEBA </w:t>
            </w:r>
          </w:p>
        </w:tc>
        <w:tc>
          <w:tcPr>
            <w:tcW w:w="4695" w:type="dxa"/>
            <w:shd w:val="clear" w:color="auto" w:fill="EDEDED" w:themeFill="accent3" w:themeFillTint="33"/>
          </w:tcPr>
          <w:p w14:paraId="54E8B289" w14:textId="2D3EF940" w:rsidR="4D3BF3DB" w:rsidRPr="00857FB6" w:rsidRDefault="008816DC" w:rsidP="00857FB6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es-ES"/>
              </w:rPr>
            </w:pPr>
            <w:r w:rsidRPr="00857FB6">
              <w:rPr>
                <w:rFonts w:ascii="Times New Roman" w:eastAsia="Arial" w:hAnsi="Times New Roman" w:cs="Times New Roman"/>
                <w:sz w:val="24"/>
                <w:szCs w:val="24"/>
                <w:lang w:val="es-ES"/>
              </w:rPr>
              <w:t>Realizar el registro de un usuario en la base de datos</w:t>
            </w:r>
          </w:p>
        </w:tc>
      </w:tr>
      <w:tr w:rsidR="00140FB9" w:rsidRPr="00857FB6" w14:paraId="441DB2A2" w14:textId="77777777" w:rsidTr="00857FB6">
        <w:trPr>
          <w:trHeight w:val="300"/>
        </w:trPr>
        <w:tc>
          <w:tcPr>
            <w:tcW w:w="9390" w:type="dxa"/>
            <w:gridSpan w:val="2"/>
            <w:shd w:val="clear" w:color="auto" w:fill="EDEDED" w:themeFill="accent3" w:themeFillTint="33"/>
          </w:tcPr>
          <w:p w14:paraId="30CD40A9" w14:textId="77777777" w:rsidR="00140FB9" w:rsidRPr="00857FB6" w:rsidRDefault="00140FB9" w:rsidP="00857FB6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es-ES"/>
              </w:rPr>
            </w:pPr>
            <w:r w:rsidRPr="00857FB6">
              <w:rPr>
                <w:rFonts w:ascii="Times New Roman" w:eastAsia="Arial" w:hAnsi="Times New Roman" w:cs="Times New Roman"/>
                <w:sz w:val="24"/>
                <w:szCs w:val="24"/>
                <w:lang w:val="es-ES"/>
              </w:rPr>
              <w:t xml:space="preserve">PRECONDICIONES </w:t>
            </w:r>
          </w:p>
          <w:p w14:paraId="60174B11" w14:textId="0B7C0B61" w:rsidR="00140FB9" w:rsidRPr="00857FB6" w:rsidRDefault="00140FB9" w:rsidP="00857FB6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es-ES"/>
              </w:rPr>
            </w:pPr>
            <w:r w:rsidRPr="00857FB6">
              <w:rPr>
                <w:rFonts w:ascii="Times New Roman" w:eastAsia="Arial" w:hAnsi="Times New Roman" w:cs="Times New Roman"/>
                <w:sz w:val="24"/>
                <w:szCs w:val="24"/>
                <w:lang w:val="es-ES"/>
              </w:rPr>
              <w:t>Sesión iniciada desde el rol de administrador</w:t>
            </w:r>
          </w:p>
        </w:tc>
      </w:tr>
      <w:tr w:rsidR="7579840A" w:rsidRPr="00857FB6" w14:paraId="1E3C53CA" w14:textId="77777777" w:rsidTr="00857FB6">
        <w:trPr>
          <w:trHeight w:val="300"/>
        </w:trPr>
        <w:tc>
          <w:tcPr>
            <w:tcW w:w="4695" w:type="dxa"/>
            <w:shd w:val="clear" w:color="auto" w:fill="EDEDED" w:themeFill="accent3" w:themeFillTint="33"/>
          </w:tcPr>
          <w:p w14:paraId="41FFE53B" w14:textId="4F892A77" w:rsidR="5C34889A" w:rsidRPr="00857FB6" w:rsidRDefault="5C34889A" w:rsidP="00857FB6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es-ES"/>
              </w:rPr>
            </w:pPr>
            <w:r w:rsidRPr="00857FB6">
              <w:rPr>
                <w:rFonts w:ascii="Times New Roman" w:eastAsia="Arial" w:hAnsi="Times New Roman" w:cs="Times New Roman"/>
                <w:sz w:val="24"/>
                <w:szCs w:val="24"/>
                <w:lang w:val="es-ES"/>
              </w:rPr>
              <w:t xml:space="preserve">PASOS </w:t>
            </w:r>
          </w:p>
        </w:tc>
        <w:tc>
          <w:tcPr>
            <w:tcW w:w="4695" w:type="dxa"/>
            <w:shd w:val="clear" w:color="auto" w:fill="EDEDED" w:themeFill="accent3" w:themeFillTint="33"/>
          </w:tcPr>
          <w:p w14:paraId="39EBDC30" w14:textId="2F5C9927" w:rsidR="5C34889A" w:rsidRPr="00857FB6" w:rsidRDefault="5C34889A" w:rsidP="00857FB6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es-ES"/>
              </w:rPr>
            </w:pPr>
            <w:r w:rsidRPr="00857FB6">
              <w:rPr>
                <w:rFonts w:ascii="Times New Roman" w:eastAsia="Arial" w:hAnsi="Times New Roman" w:cs="Times New Roman"/>
                <w:sz w:val="24"/>
                <w:szCs w:val="24"/>
                <w:lang w:val="es-ES"/>
              </w:rPr>
              <w:t xml:space="preserve">RESULTADOS </w:t>
            </w:r>
          </w:p>
        </w:tc>
      </w:tr>
      <w:tr w:rsidR="7579840A" w:rsidRPr="00857FB6" w14:paraId="646B69F8" w14:textId="77777777" w:rsidTr="00857FB6">
        <w:trPr>
          <w:trHeight w:val="300"/>
        </w:trPr>
        <w:tc>
          <w:tcPr>
            <w:tcW w:w="4695" w:type="dxa"/>
            <w:shd w:val="clear" w:color="auto" w:fill="EDEDED" w:themeFill="accent3" w:themeFillTint="33"/>
          </w:tcPr>
          <w:p w14:paraId="2EE0C941" w14:textId="76DC1515" w:rsidR="7579840A" w:rsidRPr="00857FB6" w:rsidRDefault="7579840A" w:rsidP="00857FB6">
            <w:pPr>
              <w:ind w:left="72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682FBB32" w14:textId="1B234976" w:rsidR="7579840A" w:rsidRPr="00857FB6" w:rsidRDefault="00AF0013" w:rsidP="00857FB6">
            <w:pPr>
              <w:ind w:left="72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57FB6">
              <w:rPr>
                <w:rFonts w:ascii="Times New Roman" w:eastAsia="Arial" w:hAnsi="Times New Roman" w:cs="Times New Roman"/>
                <w:sz w:val="24"/>
                <w:szCs w:val="24"/>
              </w:rPr>
              <w:t>Ingresar a la opción registro usuario desde el panel de control</w:t>
            </w:r>
          </w:p>
          <w:p w14:paraId="33C5F116" w14:textId="1190207E" w:rsidR="00AF0013" w:rsidRPr="00857FB6" w:rsidRDefault="00AF0013" w:rsidP="00857FB6">
            <w:pPr>
              <w:ind w:left="72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57FB6">
              <w:rPr>
                <w:rFonts w:ascii="Times New Roman" w:eastAsia="Arial" w:hAnsi="Times New Roman" w:cs="Times New Roman"/>
                <w:sz w:val="24"/>
                <w:szCs w:val="24"/>
              </w:rPr>
              <w:t>Registrar los datos solicitados en los campos establecidos</w:t>
            </w:r>
          </w:p>
          <w:p w14:paraId="613B33C0" w14:textId="6DC54B68" w:rsidR="00AF0013" w:rsidRPr="00857FB6" w:rsidRDefault="00AF0013" w:rsidP="00857FB6">
            <w:pPr>
              <w:ind w:left="72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57FB6">
              <w:rPr>
                <w:rFonts w:ascii="Times New Roman" w:eastAsia="Arial" w:hAnsi="Times New Roman" w:cs="Times New Roman"/>
                <w:sz w:val="24"/>
                <w:szCs w:val="24"/>
              </w:rPr>
              <w:t>Esperar alerta de usuario creado con éxito</w:t>
            </w:r>
          </w:p>
          <w:p w14:paraId="3A801DDA" w14:textId="35355279" w:rsidR="7579840A" w:rsidRPr="00857FB6" w:rsidRDefault="7579840A" w:rsidP="00857FB6">
            <w:pPr>
              <w:ind w:left="72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28FD490B" w14:textId="71074AA1" w:rsidR="61AB2AF2" w:rsidRPr="00857FB6" w:rsidRDefault="61AB2AF2" w:rsidP="00857FB6">
            <w:pPr>
              <w:pStyle w:val="Prrafodelista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4695" w:type="dxa"/>
            <w:shd w:val="clear" w:color="auto" w:fill="EDEDED" w:themeFill="accent3" w:themeFillTint="33"/>
          </w:tcPr>
          <w:p w14:paraId="6E468860" w14:textId="5DA905A9" w:rsidR="64FAE3E2" w:rsidRPr="00857FB6" w:rsidRDefault="00AF0013" w:rsidP="00857FB6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57FB6">
              <w:rPr>
                <w:rFonts w:ascii="Times New Roman" w:eastAsia="Arial" w:hAnsi="Times New Roman" w:cs="Times New Roman"/>
                <w:sz w:val="24"/>
                <w:szCs w:val="24"/>
              </w:rPr>
              <w:t>Registra usuario de manera exitosa</w:t>
            </w:r>
          </w:p>
          <w:p w14:paraId="649FA233" w14:textId="5ABC68AC" w:rsidR="00AF0013" w:rsidRPr="00857FB6" w:rsidRDefault="00943603" w:rsidP="00857FB6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57FB6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90876B7" wp14:editId="24BEF0FF">
                  <wp:extent cx="2844165" cy="1031240"/>
                  <wp:effectExtent l="0" t="0" r="0" b="0"/>
                  <wp:docPr id="112159423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1594235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165" cy="1031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9E4FBA" w14:textId="3AEFCC4C" w:rsidR="1448DCE7" w:rsidRPr="00857FB6" w:rsidRDefault="00AF0013" w:rsidP="00857FB6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57FB6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C7D3FFA" wp14:editId="25219EBD">
                  <wp:extent cx="2877847" cy="1505944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969" cy="1518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0FB9" w:rsidRPr="00857FB6" w14:paraId="797A2451" w14:textId="77777777" w:rsidTr="00857FB6">
        <w:trPr>
          <w:trHeight w:val="300"/>
        </w:trPr>
        <w:tc>
          <w:tcPr>
            <w:tcW w:w="9390" w:type="dxa"/>
            <w:gridSpan w:val="2"/>
            <w:shd w:val="clear" w:color="auto" w:fill="EDEDED" w:themeFill="accent3" w:themeFillTint="33"/>
          </w:tcPr>
          <w:p w14:paraId="45CF1750" w14:textId="77777777" w:rsidR="00140FB9" w:rsidRPr="00857FB6" w:rsidRDefault="00140FB9" w:rsidP="00857FB6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es-ES"/>
              </w:rPr>
            </w:pPr>
            <w:r w:rsidRPr="00857FB6">
              <w:rPr>
                <w:rFonts w:ascii="Times New Roman" w:eastAsia="Arial" w:hAnsi="Times New Roman" w:cs="Times New Roman"/>
                <w:sz w:val="24"/>
                <w:szCs w:val="24"/>
                <w:lang w:val="es-ES"/>
              </w:rPr>
              <w:t>NUMERO DE PRUEBA</w:t>
            </w:r>
          </w:p>
          <w:p w14:paraId="7508302D" w14:textId="7AF5E13F" w:rsidR="00140FB9" w:rsidRPr="00857FB6" w:rsidRDefault="00140FB9" w:rsidP="00857FB6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es-ES"/>
              </w:rPr>
            </w:pPr>
            <w:r w:rsidRPr="00857FB6">
              <w:rPr>
                <w:rFonts w:ascii="Times New Roman" w:eastAsia="Arial" w:hAnsi="Times New Roman" w:cs="Times New Roman"/>
                <w:sz w:val="24"/>
                <w:szCs w:val="24"/>
                <w:lang w:val="es-ES"/>
              </w:rPr>
              <w:t>#2</w:t>
            </w:r>
          </w:p>
        </w:tc>
      </w:tr>
      <w:tr w:rsidR="00140FB9" w:rsidRPr="00857FB6" w14:paraId="503B45BE" w14:textId="77777777" w:rsidTr="00857FB6">
        <w:trPr>
          <w:trHeight w:val="300"/>
        </w:trPr>
        <w:tc>
          <w:tcPr>
            <w:tcW w:w="4695" w:type="dxa"/>
            <w:shd w:val="clear" w:color="auto" w:fill="EDEDED" w:themeFill="accent3" w:themeFillTint="33"/>
          </w:tcPr>
          <w:p w14:paraId="623E6B4E" w14:textId="66A0F26A" w:rsidR="00140FB9" w:rsidRPr="00857FB6" w:rsidRDefault="00140FB9" w:rsidP="00857FB6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es-ES"/>
              </w:rPr>
            </w:pPr>
            <w:r w:rsidRPr="00857FB6">
              <w:rPr>
                <w:rFonts w:ascii="Times New Roman" w:eastAsia="Arial" w:hAnsi="Times New Roman" w:cs="Times New Roman"/>
                <w:sz w:val="24"/>
                <w:szCs w:val="24"/>
                <w:lang w:val="es-ES"/>
              </w:rPr>
              <w:t xml:space="preserve">TITULO DE CASO DE PRUEBA </w:t>
            </w:r>
          </w:p>
        </w:tc>
        <w:tc>
          <w:tcPr>
            <w:tcW w:w="4695" w:type="dxa"/>
            <w:shd w:val="clear" w:color="auto" w:fill="EDEDED" w:themeFill="accent3" w:themeFillTint="33"/>
          </w:tcPr>
          <w:p w14:paraId="41E817E2" w14:textId="2F0CE3E6" w:rsidR="00140FB9" w:rsidRPr="00857FB6" w:rsidRDefault="00140FB9" w:rsidP="00857FB6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es-ES"/>
              </w:rPr>
            </w:pPr>
            <w:r w:rsidRPr="00857FB6">
              <w:rPr>
                <w:rFonts w:ascii="Times New Roman" w:eastAsia="Arial" w:hAnsi="Times New Roman" w:cs="Times New Roman"/>
                <w:sz w:val="24"/>
                <w:szCs w:val="24"/>
                <w:lang w:val="es-ES"/>
              </w:rPr>
              <w:t>Registro de un ROL</w:t>
            </w:r>
          </w:p>
        </w:tc>
      </w:tr>
      <w:tr w:rsidR="7579840A" w:rsidRPr="00857FB6" w14:paraId="1D6C61C2" w14:textId="77777777" w:rsidTr="00857FB6">
        <w:trPr>
          <w:trHeight w:val="300"/>
        </w:trPr>
        <w:tc>
          <w:tcPr>
            <w:tcW w:w="4695" w:type="dxa"/>
            <w:shd w:val="clear" w:color="auto" w:fill="EDEDED" w:themeFill="accent3" w:themeFillTint="33"/>
          </w:tcPr>
          <w:p w14:paraId="7A4FFC13" w14:textId="45AE8B75" w:rsidR="7579840A" w:rsidRPr="00857FB6" w:rsidRDefault="7579840A" w:rsidP="00857FB6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es-ES"/>
              </w:rPr>
            </w:pPr>
            <w:r w:rsidRPr="00857FB6">
              <w:rPr>
                <w:rFonts w:ascii="Times New Roman" w:eastAsia="Arial" w:hAnsi="Times New Roman" w:cs="Times New Roman"/>
                <w:sz w:val="24"/>
                <w:szCs w:val="24"/>
                <w:lang w:val="es-ES"/>
              </w:rPr>
              <w:lastRenderedPageBreak/>
              <w:t xml:space="preserve">RESUMEN DE LA PRUEBA </w:t>
            </w:r>
          </w:p>
        </w:tc>
        <w:tc>
          <w:tcPr>
            <w:tcW w:w="4695" w:type="dxa"/>
            <w:shd w:val="clear" w:color="auto" w:fill="EDEDED" w:themeFill="accent3" w:themeFillTint="33"/>
          </w:tcPr>
          <w:p w14:paraId="22B75632" w14:textId="2757D814" w:rsidR="3D383B1C" w:rsidRPr="00857FB6" w:rsidRDefault="00A12B0E" w:rsidP="00857FB6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es-ES"/>
              </w:rPr>
            </w:pPr>
            <w:r w:rsidRPr="00857FB6">
              <w:rPr>
                <w:rFonts w:ascii="Times New Roman" w:eastAsia="Arial" w:hAnsi="Times New Roman" w:cs="Times New Roman"/>
                <w:sz w:val="24"/>
                <w:szCs w:val="24"/>
                <w:lang w:val="es-ES"/>
              </w:rPr>
              <w:t>Asegurarse que el ROL se registre de manera correcta</w:t>
            </w:r>
          </w:p>
        </w:tc>
      </w:tr>
      <w:tr w:rsidR="00140FB9" w:rsidRPr="00857FB6" w14:paraId="2BD5E6AF" w14:textId="77777777" w:rsidTr="00857FB6">
        <w:trPr>
          <w:trHeight w:val="300"/>
        </w:trPr>
        <w:tc>
          <w:tcPr>
            <w:tcW w:w="9390" w:type="dxa"/>
            <w:gridSpan w:val="2"/>
            <w:shd w:val="clear" w:color="auto" w:fill="EDEDED" w:themeFill="accent3" w:themeFillTint="33"/>
          </w:tcPr>
          <w:p w14:paraId="267CB656" w14:textId="77777777" w:rsidR="00140FB9" w:rsidRPr="00857FB6" w:rsidRDefault="00140FB9" w:rsidP="00857FB6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es-ES"/>
              </w:rPr>
            </w:pPr>
            <w:r w:rsidRPr="00857FB6">
              <w:rPr>
                <w:rFonts w:ascii="Times New Roman" w:eastAsia="Arial" w:hAnsi="Times New Roman" w:cs="Times New Roman"/>
                <w:sz w:val="24"/>
                <w:szCs w:val="24"/>
                <w:lang w:val="es-ES"/>
              </w:rPr>
              <w:t xml:space="preserve">PRECONDICIONES </w:t>
            </w:r>
          </w:p>
          <w:p w14:paraId="64C103B9" w14:textId="5BD8C7FA" w:rsidR="00140FB9" w:rsidRPr="00857FB6" w:rsidRDefault="00140FB9" w:rsidP="00857FB6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es-ES"/>
              </w:rPr>
            </w:pPr>
            <w:r w:rsidRPr="00857FB6">
              <w:rPr>
                <w:rFonts w:ascii="Times New Roman" w:eastAsia="Arial" w:hAnsi="Times New Roman" w:cs="Times New Roman"/>
                <w:sz w:val="24"/>
                <w:szCs w:val="24"/>
                <w:lang w:val="es-ES"/>
              </w:rPr>
              <w:t>Sesión iniciada desde el rol de administrador</w:t>
            </w:r>
          </w:p>
        </w:tc>
      </w:tr>
      <w:tr w:rsidR="00140FB9" w:rsidRPr="00857FB6" w14:paraId="03766073" w14:textId="77777777" w:rsidTr="00857FB6">
        <w:trPr>
          <w:trHeight w:val="300"/>
        </w:trPr>
        <w:tc>
          <w:tcPr>
            <w:tcW w:w="4695" w:type="dxa"/>
            <w:shd w:val="clear" w:color="auto" w:fill="EDEDED" w:themeFill="accent3" w:themeFillTint="33"/>
          </w:tcPr>
          <w:p w14:paraId="0D6790C6" w14:textId="567FE3EF" w:rsidR="00140FB9" w:rsidRPr="00857FB6" w:rsidRDefault="00140FB9" w:rsidP="00857FB6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es-ES"/>
              </w:rPr>
            </w:pPr>
            <w:r w:rsidRPr="00857FB6">
              <w:rPr>
                <w:rFonts w:ascii="Times New Roman" w:eastAsia="Arial" w:hAnsi="Times New Roman" w:cs="Times New Roman"/>
                <w:sz w:val="24"/>
                <w:szCs w:val="24"/>
                <w:lang w:val="es-ES"/>
              </w:rPr>
              <w:t xml:space="preserve">PASOS </w:t>
            </w:r>
          </w:p>
        </w:tc>
        <w:tc>
          <w:tcPr>
            <w:tcW w:w="4695" w:type="dxa"/>
            <w:shd w:val="clear" w:color="auto" w:fill="EDEDED" w:themeFill="accent3" w:themeFillTint="33"/>
          </w:tcPr>
          <w:p w14:paraId="11005585" w14:textId="6735A6BF" w:rsidR="00140FB9" w:rsidRPr="00857FB6" w:rsidRDefault="00140FB9" w:rsidP="00857FB6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es-ES"/>
              </w:rPr>
            </w:pPr>
            <w:r w:rsidRPr="00857FB6">
              <w:rPr>
                <w:rFonts w:ascii="Times New Roman" w:eastAsia="Arial" w:hAnsi="Times New Roman" w:cs="Times New Roman"/>
                <w:sz w:val="24"/>
                <w:szCs w:val="24"/>
                <w:lang w:val="es-ES"/>
              </w:rPr>
              <w:t xml:space="preserve">RESULTADOS </w:t>
            </w:r>
          </w:p>
        </w:tc>
      </w:tr>
      <w:tr w:rsidR="7579840A" w:rsidRPr="00857FB6" w14:paraId="4A51B4E9" w14:textId="77777777" w:rsidTr="00857FB6">
        <w:trPr>
          <w:trHeight w:val="300"/>
        </w:trPr>
        <w:tc>
          <w:tcPr>
            <w:tcW w:w="4695" w:type="dxa"/>
            <w:shd w:val="clear" w:color="auto" w:fill="EDEDED" w:themeFill="accent3" w:themeFillTint="33"/>
          </w:tcPr>
          <w:p w14:paraId="0A4712E9" w14:textId="48D4C3C5" w:rsidR="7579840A" w:rsidRPr="00857FB6" w:rsidRDefault="00A12B0E" w:rsidP="00857FB6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B6">
              <w:rPr>
                <w:rFonts w:ascii="Times New Roman" w:hAnsi="Times New Roman" w:cs="Times New Roman"/>
                <w:sz w:val="24"/>
                <w:szCs w:val="24"/>
              </w:rPr>
              <w:t>Desde el rol de administrador dirigirse al panel de control y seleccionar registrar rol</w:t>
            </w:r>
          </w:p>
          <w:p w14:paraId="3A45A072" w14:textId="77777777" w:rsidR="00A12B0E" w:rsidRPr="00857FB6" w:rsidRDefault="00A12B0E" w:rsidP="00857FB6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B6">
              <w:rPr>
                <w:rFonts w:ascii="Times New Roman" w:hAnsi="Times New Roman" w:cs="Times New Roman"/>
                <w:sz w:val="24"/>
                <w:szCs w:val="24"/>
              </w:rPr>
              <w:t>Registrar el nombre del ROL (previamente establecidos APRENDIZ, INSTRUCTOR, ADMINISTRADOR)</w:t>
            </w:r>
          </w:p>
          <w:p w14:paraId="14B80D42" w14:textId="160EE59E" w:rsidR="00A12B0E" w:rsidRPr="00857FB6" w:rsidRDefault="00A12B0E" w:rsidP="00857FB6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B6">
              <w:rPr>
                <w:rFonts w:ascii="Times New Roman" w:hAnsi="Times New Roman" w:cs="Times New Roman"/>
                <w:sz w:val="24"/>
                <w:szCs w:val="24"/>
              </w:rPr>
              <w:t>Asegurarse que no esté previamente registrado</w:t>
            </w:r>
          </w:p>
        </w:tc>
        <w:tc>
          <w:tcPr>
            <w:tcW w:w="4695" w:type="dxa"/>
            <w:shd w:val="clear" w:color="auto" w:fill="EDEDED" w:themeFill="accent3" w:themeFillTint="33"/>
          </w:tcPr>
          <w:p w14:paraId="0D0DC20D" w14:textId="1126266D" w:rsidR="7579840A" w:rsidRPr="00857FB6" w:rsidRDefault="00943603" w:rsidP="00857FB6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57FB6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F9CD8CB" wp14:editId="3F35E29A">
                  <wp:extent cx="2844165" cy="925830"/>
                  <wp:effectExtent l="0" t="0" r="0" b="7620"/>
                  <wp:docPr id="204027427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027427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165" cy="925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E163E8" w14:textId="77777777" w:rsidR="00A12B0E" w:rsidRPr="00857FB6" w:rsidRDefault="00A12B0E" w:rsidP="00857FB6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1ECB922D" w14:textId="35B00E1B" w:rsidR="00A12B0E" w:rsidRPr="00857FB6" w:rsidRDefault="00A12B0E" w:rsidP="00857FB6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57FB6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E19E82B" wp14:editId="418471D4">
                  <wp:extent cx="2760473" cy="965149"/>
                  <wp:effectExtent l="0" t="0" r="1905" b="698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282" cy="998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0FB9" w:rsidRPr="00857FB6" w14:paraId="4E111455" w14:textId="77777777" w:rsidTr="00857FB6">
        <w:trPr>
          <w:trHeight w:val="300"/>
        </w:trPr>
        <w:tc>
          <w:tcPr>
            <w:tcW w:w="9390" w:type="dxa"/>
            <w:gridSpan w:val="2"/>
            <w:shd w:val="clear" w:color="auto" w:fill="EDEDED" w:themeFill="accent3" w:themeFillTint="33"/>
          </w:tcPr>
          <w:p w14:paraId="713544BD" w14:textId="77777777" w:rsidR="00140FB9" w:rsidRPr="00857FB6" w:rsidRDefault="00140FB9" w:rsidP="00857FB6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es-ES"/>
              </w:rPr>
            </w:pPr>
            <w:r w:rsidRPr="00857FB6">
              <w:rPr>
                <w:rFonts w:ascii="Times New Roman" w:eastAsia="Arial" w:hAnsi="Times New Roman" w:cs="Times New Roman"/>
                <w:sz w:val="24"/>
                <w:szCs w:val="24"/>
                <w:lang w:val="es-ES"/>
              </w:rPr>
              <w:t>NUMERO DE PRUEBA</w:t>
            </w:r>
          </w:p>
          <w:p w14:paraId="716185F7" w14:textId="24902E27" w:rsidR="00140FB9" w:rsidRPr="00857FB6" w:rsidRDefault="00140FB9" w:rsidP="00857FB6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es-ES"/>
              </w:rPr>
            </w:pPr>
            <w:r w:rsidRPr="00857FB6">
              <w:rPr>
                <w:rFonts w:ascii="Times New Roman" w:eastAsia="Arial" w:hAnsi="Times New Roman" w:cs="Times New Roman"/>
                <w:sz w:val="24"/>
                <w:szCs w:val="24"/>
                <w:lang w:val="es-ES"/>
              </w:rPr>
              <w:t>#3</w:t>
            </w:r>
          </w:p>
        </w:tc>
      </w:tr>
      <w:tr w:rsidR="00140FB9" w:rsidRPr="00857FB6" w14:paraId="5A6B017A" w14:textId="77777777" w:rsidTr="00857FB6">
        <w:trPr>
          <w:trHeight w:val="300"/>
        </w:trPr>
        <w:tc>
          <w:tcPr>
            <w:tcW w:w="4695" w:type="dxa"/>
            <w:shd w:val="clear" w:color="auto" w:fill="EDEDED" w:themeFill="accent3" w:themeFillTint="33"/>
          </w:tcPr>
          <w:p w14:paraId="021E05C3" w14:textId="5621AC8F" w:rsidR="00140FB9" w:rsidRPr="00857FB6" w:rsidRDefault="00140FB9" w:rsidP="00857FB6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es-ES"/>
              </w:rPr>
            </w:pPr>
            <w:r w:rsidRPr="00857FB6">
              <w:rPr>
                <w:rFonts w:ascii="Times New Roman" w:eastAsia="Arial" w:hAnsi="Times New Roman" w:cs="Times New Roman"/>
                <w:sz w:val="24"/>
                <w:szCs w:val="24"/>
                <w:lang w:val="es-ES"/>
              </w:rPr>
              <w:t xml:space="preserve">TITULO DE CASO DE PRUEBA </w:t>
            </w:r>
          </w:p>
        </w:tc>
        <w:tc>
          <w:tcPr>
            <w:tcW w:w="4695" w:type="dxa"/>
            <w:shd w:val="clear" w:color="auto" w:fill="EDEDED" w:themeFill="accent3" w:themeFillTint="33"/>
          </w:tcPr>
          <w:p w14:paraId="0E999AB2" w14:textId="2F18B612" w:rsidR="00140FB9" w:rsidRPr="00857FB6" w:rsidRDefault="00140FB9" w:rsidP="00857FB6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es-ES"/>
              </w:rPr>
            </w:pPr>
            <w:r w:rsidRPr="00857FB6">
              <w:rPr>
                <w:rFonts w:ascii="Times New Roman" w:eastAsia="Arial" w:hAnsi="Times New Roman" w:cs="Times New Roman"/>
                <w:sz w:val="24"/>
                <w:szCs w:val="24"/>
                <w:lang w:val="es-ES"/>
              </w:rPr>
              <w:t>LOGIN</w:t>
            </w:r>
          </w:p>
        </w:tc>
      </w:tr>
      <w:tr w:rsidR="00140FB9" w:rsidRPr="00857FB6" w14:paraId="008F8BFE" w14:textId="77777777" w:rsidTr="00857FB6">
        <w:trPr>
          <w:trHeight w:val="300"/>
        </w:trPr>
        <w:tc>
          <w:tcPr>
            <w:tcW w:w="4695" w:type="dxa"/>
            <w:shd w:val="clear" w:color="auto" w:fill="EDEDED" w:themeFill="accent3" w:themeFillTint="33"/>
          </w:tcPr>
          <w:p w14:paraId="05F918E6" w14:textId="6BDB9FD8" w:rsidR="00140FB9" w:rsidRPr="00857FB6" w:rsidRDefault="00140FB9" w:rsidP="00857FB6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es-ES"/>
              </w:rPr>
            </w:pPr>
            <w:r w:rsidRPr="00857FB6">
              <w:rPr>
                <w:rFonts w:ascii="Times New Roman" w:eastAsia="Arial" w:hAnsi="Times New Roman" w:cs="Times New Roman"/>
                <w:sz w:val="24"/>
                <w:szCs w:val="24"/>
                <w:lang w:val="es-ES"/>
              </w:rPr>
              <w:t xml:space="preserve">RESUMEN DE LA PRUEBA </w:t>
            </w:r>
          </w:p>
        </w:tc>
        <w:tc>
          <w:tcPr>
            <w:tcW w:w="4695" w:type="dxa"/>
            <w:shd w:val="clear" w:color="auto" w:fill="EDEDED" w:themeFill="accent3" w:themeFillTint="33"/>
          </w:tcPr>
          <w:p w14:paraId="5648DAB9" w14:textId="24D2C286" w:rsidR="00140FB9" w:rsidRPr="00857FB6" w:rsidRDefault="00140FB9" w:rsidP="00857FB6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es-ES"/>
              </w:rPr>
            </w:pPr>
            <w:proofErr w:type="gramStart"/>
            <w:r w:rsidRPr="00857FB6">
              <w:rPr>
                <w:rFonts w:ascii="Times New Roman" w:eastAsia="Arial" w:hAnsi="Times New Roman" w:cs="Times New Roman"/>
                <w:sz w:val="24"/>
                <w:szCs w:val="24"/>
                <w:lang w:val="es-ES"/>
              </w:rPr>
              <w:t>Asegurar</w:t>
            </w:r>
            <w:proofErr w:type="gramEnd"/>
            <w:r w:rsidRPr="00857FB6">
              <w:rPr>
                <w:rFonts w:ascii="Times New Roman" w:eastAsia="Arial" w:hAnsi="Times New Roman" w:cs="Times New Roman"/>
                <w:sz w:val="24"/>
                <w:szCs w:val="24"/>
                <w:lang w:val="es-ES"/>
              </w:rPr>
              <w:t xml:space="preserve"> que el inicio de sesión es correcto con los datos establecidos</w:t>
            </w:r>
          </w:p>
        </w:tc>
      </w:tr>
      <w:tr w:rsidR="00140FB9" w:rsidRPr="00857FB6" w14:paraId="532931FE" w14:textId="77777777" w:rsidTr="00857FB6">
        <w:trPr>
          <w:trHeight w:val="300"/>
        </w:trPr>
        <w:tc>
          <w:tcPr>
            <w:tcW w:w="9390" w:type="dxa"/>
            <w:gridSpan w:val="2"/>
            <w:shd w:val="clear" w:color="auto" w:fill="EDEDED" w:themeFill="accent3" w:themeFillTint="33"/>
          </w:tcPr>
          <w:p w14:paraId="2B2057F3" w14:textId="77777777" w:rsidR="00140FB9" w:rsidRPr="00857FB6" w:rsidRDefault="00140FB9" w:rsidP="00857FB6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es-ES"/>
              </w:rPr>
            </w:pPr>
            <w:r w:rsidRPr="00857FB6">
              <w:rPr>
                <w:rFonts w:ascii="Times New Roman" w:eastAsia="Arial" w:hAnsi="Times New Roman" w:cs="Times New Roman"/>
                <w:sz w:val="24"/>
                <w:szCs w:val="24"/>
                <w:lang w:val="es-ES"/>
              </w:rPr>
              <w:t xml:space="preserve">PRECONDICIONES </w:t>
            </w:r>
          </w:p>
          <w:p w14:paraId="2B63C9F6" w14:textId="66442A01" w:rsidR="00140FB9" w:rsidRPr="00857FB6" w:rsidRDefault="00140FB9" w:rsidP="00857FB6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es-ES"/>
              </w:rPr>
            </w:pPr>
            <w:r w:rsidRPr="00857FB6">
              <w:rPr>
                <w:rFonts w:ascii="Times New Roman" w:eastAsia="Arial" w:hAnsi="Times New Roman" w:cs="Times New Roman"/>
                <w:sz w:val="24"/>
                <w:szCs w:val="24"/>
                <w:lang w:val="es-ES"/>
              </w:rPr>
              <w:t>Iniciar sesión con usuario y contraseña asignados</w:t>
            </w:r>
          </w:p>
        </w:tc>
      </w:tr>
      <w:tr w:rsidR="00140FB9" w:rsidRPr="00857FB6" w14:paraId="3DE14D5C" w14:textId="77777777" w:rsidTr="00857FB6">
        <w:trPr>
          <w:trHeight w:val="300"/>
        </w:trPr>
        <w:tc>
          <w:tcPr>
            <w:tcW w:w="4695" w:type="dxa"/>
            <w:shd w:val="clear" w:color="auto" w:fill="EDEDED" w:themeFill="accent3" w:themeFillTint="33"/>
          </w:tcPr>
          <w:p w14:paraId="3A2784BC" w14:textId="6448FCB7" w:rsidR="00140FB9" w:rsidRPr="00857FB6" w:rsidRDefault="00140FB9" w:rsidP="00857FB6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es-ES"/>
              </w:rPr>
            </w:pPr>
            <w:r w:rsidRPr="00857FB6">
              <w:rPr>
                <w:rFonts w:ascii="Times New Roman" w:eastAsia="Arial" w:hAnsi="Times New Roman" w:cs="Times New Roman"/>
                <w:sz w:val="24"/>
                <w:szCs w:val="24"/>
                <w:lang w:val="es-ES"/>
              </w:rPr>
              <w:t xml:space="preserve">PASOS </w:t>
            </w:r>
          </w:p>
        </w:tc>
        <w:tc>
          <w:tcPr>
            <w:tcW w:w="4695" w:type="dxa"/>
            <w:shd w:val="clear" w:color="auto" w:fill="EDEDED" w:themeFill="accent3" w:themeFillTint="33"/>
          </w:tcPr>
          <w:p w14:paraId="15652117" w14:textId="5F13EFEB" w:rsidR="00140FB9" w:rsidRPr="00857FB6" w:rsidRDefault="00140FB9" w:rsidP="00857FB6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es-ES"/>
              </w:rPr>
            </w:pPr>
            <w:r w:rsidRPr="00857FB6">
              <w:rPr>
                <w:rFonts w:ascii="Times New Roman" w:eastAsia="Arial" w:hAnsi="Times New Roman" w:cs="Times New Roman"/>
                <w:sz w:val="24"/>
                <w:szCs w:val="24"/>
                <w:lang w:val="es-ES"/>
              </w:rPr>
              <w:t xml:space="preserve">RESULTADOS </w:t>
            </w:r>
          </w:p>
        </w:tc>
      </w:tr>
      <w:tr w:rsidR="00140FB9" w:rsidRPr="00857FB6" w14:paraId="5F91653E" w14:textId="77777777" w:rsidTr="00857FB6">
        <w:trPr>
          <w:trHeight w:val="300"/>
        </w:trPr>
        <w:tc>
          <w:tcPr>
            <w:tcW w:w="4695" w:type="dxa"/>
            <w:shd w:val="clear" w:color="auto" w:fill="EDEDED" w:themeFill="accent3" w:themeFillTint="33"/>
          </w:tcPr>
          <w:p w14:paraId="5D8B47C0" w14:textId="77777777" w:rsidR="00140FB9" w:rsidRPr="00857FB6" w:rsidRDefault="00140FB9" w:rsidP="00857FB6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es-ES"/>
              </w:rPr>
            </w:pPr>
            <w:r w:rsidRPr="00857FB6">
              <w:rPr>
                <w:rFonts w:ascii="Times New Roman" w:eastAsia="Arial" w:hAnsi="Times New Roman" w:cs="Times New Roman"/>
                <w:sz w:val="24"/>
                <w:szCs w:val="24"/>
                <w:lang w:val="es-ES"/>
              </w:rPr>
              <w:lastRenderedPageBreak/>
              <w:t>Ingresar correo y contraseña asignados previamente</w:t>
            </w:r>
          </w:p>
          <w:p w14:paraId="34A723BB" w14:textId="692F17F4" w:rsidR="00140FB9" w:rsidRPr="00857FB6" w:rsidRDefault="00140FB9" w:rsidP="00857FB6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es-ES"/>
              </w:rPr>
            </w:pPr>
            <w:r w:rsidRPr="00857FB6">
              <w:rPr>
                <w:rFonts w:ascii="Times New Roman" w:eastAsia="Arial" w:hAnsi="Times New Roman" w:cs="Times New Roman"/>
                <w:sz w:val="24"/>
                <w:szCs w:val="24"/>
                <w:lang w:val="es-ES"/>
              </w:rPr>
              <w:t xml:space="preserve">Si los datos son correctos procederá a pasar a la vista </w:t>
            </w:r>
            <w:r w:rsidR="00857FB6">
              <w:rPr>
                <w:rFonts w:ascii="Times New Roman" w:eastAsia="Arial" w:hAnsi="Times New Roman" w:cs="Times New Roman"/>
                <w:sz w:val="24"/>
                <w:szCs w:val="24"/>
                <w:lang w:val="es-ES"/>
              </w:rPr>
              <w:t>D</w:t>
            </w:r>
            <w:r w:rsidRPr="00857FB6">
              <w:rPr>
                <w:rFonts w:ascii="Times New Roman" w:eastAsia="Arial" w:hAnsi="Times New Roman" w:cs="Times New Roman"/>
                <w:sz w:val="24"/>
                <w:szCs w:val="24"/>
                <w:lang w:val="es-ES"/>
              </w:rPr>
              <w:t>ashboard</w:t>
            </w:r>
          </w:p>
        </w:tc>
        <w:tc>
          <w:tcPr>
            <w:tcW w:w="4695" w:type="dxa"/>
            <w:shd w:val="clear" w:color="auto" w:fill="EDEDED" w:themeFill="accent3" w:themeFillTint="33"/>
          </w:tcPr>
          <w:p w14:paraId="0B127EA6" w14:textId="4F4E4E2A" w:rsidR="00140FB9" w:rsidRPr="00857FB6" w:rsidRDefault="00140FB9" w:rsidP="00857FB6">
            <w:pPr>
              <w:ind w:left="36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es-ES"/>
              </w:rPr>
            </w:pPr>
            <w:r w:rsidRPr="00857FB6">
              <w:rPr>
                <w:rFonts w:ascii="Times New Roman" w:hAnsi="Times New Roman" w:cs="Times New Roman"/>
                <w:sz w:val="24"/>
                <w:szCs w:val="24"/>
              </w:rPr>
              <w:object w:dxaOrig="6000" w:dyaOrig="3105" w14:anchorId="42967C3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400" type="#_x0000_t75" style="width:197.25pt;height:115.5pt" o:ole="">
                  <v:imagedata r:id="rId10" o:title=""/>
                </v:shape>
                <o:OLEObject Type="Embed" ProgID="PBrush" ShapeID="_x0000_i1400" DrawAspect="Content" ObjectID="_1787381407" r:id="rId11"/>
              </w:object>
            </w:r>
            <w:r w:rsidRPr="00857FB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327F8BB" wp14:editId="207C5ABA">
                  <wp:extent cx="2432685" cy="1296062"/>
                  <wp:effectExtent l="0" t="0" r="5715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575" cy="1306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0FB9" w14:paraId="5D40D7F0" w14:textId="77777777" w:rsidTr="00857FB6">
        <w:trPr>
          <w:trHeight w:val="70"/>
        </w:trPr>
        <w:tc>
          <w:tcPr>
            <w:tcW w:w="4695" w:type="dxa"/>
            <w:shd w:val="clear" w:color="auto" w:fill="EDEDED" w:themeFill="accent3" w:themeFillTint="33"/>
          </w:tcPr>
          <w:p w14:paraId="4BDF3628" w14:textId="171836E0" w:rsidR="00140FB9" w:rsidRDefault="00140FB9" w:rsidP="00140FB9">
            <w:pPr>
              <w:rPr>
                <w:rFonts w:ascii="Arial" w:eastAsia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4695" w:type="dxa"/>
            <w:shd w:val="clear" w:color="auto" w:fill="EDEDED" w:themeFill="accent3" w:themeFillTint="33"/>
          </w:tcPr>
          <w:p w14:paraId="1A4F6C8C" w14:textId="665545C6" w:rsidR="00140FB9" w:rsidRDefault="00140FB9" w:rsidP="00140FB9"/>
        </w:tc>
      </w:tr>
    </w:tbl>
    <w:p w14:paraId="286DD616" w14:textId="65E05168" w:rsidR="325977AB" w:rsidRDefault="325977AB" w:rsidP="7579840A">
      <w:pPr>
        <w:rPr>
          <w:rFonts w:ascii="Calibri" w:eastAsia="Calibri" w:hAnsi="Calibri" w:cs="Calibri"/>
          <w:lang w:val="es-ES"/>
        </w:rPr>
      </w:pPr>
    </w:p>
    <w:sectPr w:rsidR="325977AB" w:rsidSect="008500EF">
      <w:pgSz w:w="12240" w:h="15840" w:code="1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eTDgbH3bLDYvYm" int2:id="mXOBrLYa">
      <int2:state int2:value="Rejected" int2:type="AugLoop_Text_Critique"/>
    </int2:textHash>
    <int2:textHash int2:hashCode="X36ZKqA50JODF9" int2:id="X7X11rgU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B4E4EC"/>
    <w:multiLevelType w:val="hybridMultilevel"/>
    <w:tmpl w:val="DAFA33D6"/>
    <w:lvl w:ilvl="0" w:tplc="168EAE12">
      <w:start w:val="1"/>
      <w:numFmt w:val="decimal"/>
      <w:lvlText w:val="%1."/>
      <w:lvlJc w:val="left"/>
      <w:pPr>
        <w:ind w:left="1080" w:hanging="360"/>
      </w:pPr>
    </w:lvl>
    <w:lvl w:ilvl="1" w:tplc="96F4BE86">
      <w:start w:val="1"/>
      <w:numFmt w:val="lowerLetter"/>
      <w:lvlText w:val="%2."/>
      <w:lvlJc w:val="left"/>
      <w:pPr>
        <w:ind w:left="1800" w:hanging="360"/>
      </w:pPr>
    </w:lvl>
    <w:lvl w:ilvl="2" w:tplc="B428E088">
      <w:start w:val="1"/>
      <w:numFmt w:val="lowerRoman"/>
      <w:lvlText w:val="%3."/>
      <w:lvlJc w:val="right"/>
      <w:pPr>
        <w:ind w:left="2520" w:hanging="180"/>
      </w:pPr>
    </w:lvl>
    <w:lvl w:ilvl="3" w:tplc="84460660">
      <w:start w:val="1"/>
      <w:numFmt w:val="decimal"/>
      <w:lvlText w:val="%4."/>
      <w:lvlJc w:val="left"/>
      <w:pPr>
        <w:ind w:left="3240" w:hanging="360"/>
      </w:pPr>
    </w:lvl>
    <w:lvl w:ilvl="4" w:tplc="003426C4">
      <w:start w:val="1"/>
      <w:numFmt w:val="lowerLetter"/>
      <w:lvlText w:val="%5."/>
      <w:lvlJc w:val="left"/>
      <w:pPr>
        <w:ind w:left="3960" w:hanging="360"/>
      </w:pPr>
    </w:lvl>
    <w:lvl w:ilvl="5" w:tplc="745EA0B0">
      <w:start w:val="1"/>
      <w:numFmt w:val="lowerRoman"/>
      <w:lvlText w:val="%6."/>
      <w:lvlJc w:val="right"/>
      <w:pPr>
        <w:ind w:left="4680" w:hanging="180"/>
      </w:pPr>
    </w:lvl>
    <w:lvl w:ilvl="6" w:tplc="280A5AB0">
      <w:start w:val="1"/>
      <w:numFmt w:val="decimal"/>
      <w:lvlText w:val="%7."/>
      <w:lvlJc w:val="left"/>
      <w:pPr>
        <w:ind w:left="5400" w:hanging="360"/>
      </w:pPr>
    </w:lvl>
    <w:lvl w:ilvl="7" w:tplc="63E0F404">
      <w:start w:val="1"/>
      <w:numFmt w:val="lowerLetter"/>
      <w:lvlText w:val="%8."/>
      <w:lvlJc w:val="left"/>
      <w:pPr>
        <w:ind w:left="6120" w:hanging="360"/>
      </w:pPr>
    </w:lvl>
    <w:lvl w:ilvl="8" w:tplc="EB62C4EA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FA399D"/>
    <w:multiLevelType w:val="hybridMultilevel"/>
    <w:tmpl w:val="91C262EA"/>
    <w:lvl w:ilvl="0" w:tplc="00C4B974">
      <w:start w:val="1"/>
      <w:numFmt w:val="decimal"/>
      <w:lvlText w:val="%1."/>
      <w:lvlJc w:val="left"/>
      <w:pPr>
        <w:ind w:left="1440" w:hanging="360"/>
      </w:pPr>
    </w:lvl>
    <w:lvl w:ilvl="1" w:tplc="1F123C44">
      <w:start w:val="1"/>
      <w:numFmt w:val="lowerLetter"/>
      <w:lvlText w:val="%2."/>
      <w:lvlJc w:val="left"/>
      <w:pPr>
        <w:ind w:left="2160" w:hanging="360"/>
      </w:pPr>
    </w:lvl>
    <w:lvl w:ilvl="2" w:tplc="7D386E86">
      <w:start w:val="1"/>
      <w:numFmt w:val="lowerRoman"/>
      <w:lvlText w:val="%3."/>
      <w:lvlJc w:val="right"/>
      <w:pPr>
        <w:ind w:left="2880" w:hanging="180"/>
      </w:pPr>
    </w:lvl>
    <w:lvl w:ilvl="3" w:tplc="6EB4828A">
      <w:start w:val="1"/>
      <w:numFmt w:val="decimal"/>
      <w:lvlText w:val="%4."/>
      <w:lvlJc w:val="left"/>
      <w:pPr>
        <w:ind w:left="3600" w:hanging="360"/>
      </w:pPr>
    </w:lvl>
    <w:lvl w:ilvl="4" w:tplc="8744E678">
      <w:start w:val="1"/>
      <w:numFmt w:val="lowerLetter"/>
      <w:lvlText w:val="%5."/>
      <w:lvlJc w:val="left"/>
      <w:pPr>
        <w:ind w:left="4320" w:hanging="360"/>
      </w:pPr>
    </w:lvl>
    <w:lvl w:ilvl="5" w:tplc="42AC4390">
      <w:start w:val="1"/>
      <w:numFmt w:val="lowerRoman"/>
      <w:lvlText w:val="%6."/>
      <w:lvlJc w:val="right"/>
      <w:pPr>
        <w:ind w:left="5040" w:hanging="180"/>
      </w:pPr>
    </w:lvl>
    <w:lvl w:ilvl="6" w:tplc="39F61B3A">
      <w:start w:val="1"/>
      <w:numFmt w:val="decimal"/>
      <w:lvlText w:val="%7."/>
      <w:lvlJc w:val="left"/>
      <w:pPr>
        <w:ind w:left="5760" w:hanging="360"/>
      </w:pPr>
    </w:lvl>
    <w:lvl w:ilvl="7" w:tplc="E0466F62">
      <w:start w:val="1"/>
      <w:numFmt w:val="lowerLetter"/>
      <w:lvlText w:val="%8."/>
      <w:lvlJc w:val="left"/>
      <w:pPr>
        <w:ind w:left="6480" w:hanging="360"/>
      </w:pPr>
    </w:lvl>
    <w:lvl w:ilvl="8" w:tplc="74C291CC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7548FB"/>
    <w:multiLevelType w:val="hybridMultilevel"/>
    <w:tmpl w:val="83E0CEE6"/>
    <w:lvl w:ilvl="0" w:tplc="0602D5DE">
      <w:start w:val="1"/>
      <w:numFmt w:val="decimal"/>
      <w:lvlText w:val="%1."/>
      <w:lvlJc w:val="left"/>
      <w:pPr>
        <w:ind w:left="1440" w:hanging="360"/>
      </w:pPr>
    </w:lvl>
    <w:lvl w:ilvl="1" w:tplc="527CC4F0">
      <w:start w:val="1"/>
      <w:numFmt w:val="lowerLetter"/>
      <w:lvlText w:val="%2."/>
      <w:lvlJc w:val="left"/>
      <w:pPr>
        <w:ind w:left="2160" w:hanging="360"/>
      </w:pPr>
    </w:lvl>
    <w:lvl w:ilvl="2" w:tplc="E3C246F0">
      <w:start w:val="1"/>
      <w:numFmt w:val="lowerRoman"/>
      <w:lvlText w:val="%3."/>
      <w:lvlJc w:val="right"/>
      <w:pPr>
        <w:ind w:left="2880" w:hanging="180"/>
      </w:pPr>
    </w:lvl>
    <w:lvl w:ilvl="3" w:tplc="ED72F7D0">
      <w:start w:val="1"/>
      <w:numFmt w:val="decimal"/>
      <w:lvlText w:val="%4."/>
      <w:lvlJc w:val="left"/>
      <w:pPr>
        <w:ind w:left="3600" w:hanging="360"/>
      </w:pPr>
    </w:lvl>
    <w:lvl w:ilvl="4" w:tplc="680AC0F8">
      <w:start w:val="1"/>
      <w:numFmt w:val="lowerLetter"/>
      <w:lvlText w:val="%5."/>
      <w:lvlJc w:val="left"/>
      <w:pPr>
        <w:ind w:left="4320" w:hanging="360"/>
      </w:pPr>
    </w:lvl>
    <w:lvl w:ilvl="5" w:tplc="A2703A02">
      <w:start w:val="1"/>
      <w:numFmt w:val="lowerRoman"/>
      <w:lvlText w:val="%6."/>
      <w:lvlJc w:val="right"/>
      <w:pPr>
        <w:ind w:left="5040" w:hanging="180"/>
      </w:pPr>
    </w:lvl>
    <w:lvl w:ilvl="6" w:tplc="B9E03588">
      <w:start w:val="1"/>
      <w:numFmt w:val="decimal"/>
      <w:lvlText w:val="%7."/>
      <w:lvlJc w:val="left"/>
      <w:pPr>
        <w:ind w:left="5760" w:hanging="360"/>
      </w:pPr>
    </w:lvl>
    <w:lvl w:ilvl="7" w:tplc="01849452">
      <w:start w:val="1"/>
      <w:numFmt w:val="lowerLetter"/>
      <w:lvlText w:val="%8."/>
      <w:lvlJc w:val="left"/>
      <w:pPr>
        <w:ind w:left="6480" w:hanging="360"/>
      </w:pPr>
    </w:lvl>
    <w:lvl w:ilvl="8" w:tplc="9FF60FB2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7EB1C8C"/>
    <w:multiLevelType w:val="hybridMultilevel"/>
    <w:tmpl w:val="2B826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EC10E6"/>
    <w:multiLevelType w:val="hybridMultilevel"/>
    <w:tmpl w:val="7DA839E2"/>
    <w:lvl w:ilvl="0" w:tplc="E080459A">
      <w:start w:val="1"/>
      <w:numFmt w:val="decimal"/>
      <w:lvlText w:val="%1."/>
      <w:lvlJc w:val="left"/>
      <w:pPr>
        <w:ind w:left="1080" w:hanging="360"/>
      </w:pPr>
    </w:lvl>
    <w:lvl w:ilvl="1" w:tplc="718438F4">
      <w:start w:val="1"/>
      <w:numFmt w:val="lowerLetter"/>
      <w:lvlText w:val="%2."/>
      <w:lvlJc w:val="left"/>
      <w:pPr>
        <w:ind w:left="1800" w:hanging="360"/>
      </w:pPr>
    </w:lvl>
    <w:lvl w:ilvl="2" w:tplc="4E22ED44">
      <w:start w:val="1"/>
      <w:numFmt w:val="lowerRoman"/>
      <w:lvlText w:val="%3."/>
      <w:lvlJc w:val="right"/>
      <w:pPr>
        <w:ind w:left="2520" w:hanging="180"/>
      </w:pPr>
    </w:lvl>
    <w:lvl w:ilvl="3" w:tplc="0CC08156">
      <w:start w:val="1"/>
      <w:numFmt w:val="decimal"/>
      <w:lvlText w:val="%4."/>
      <w:lvlJc w:val="left"/>
      <w:pPr>
        <w:ind w:left="3240" w:hanging="360"/>
      </w:pPr>
    </w:lvl>
    <w:lvl w:ilvl="4" w:tplc="694ABE14">
      <w:start w:val="1"/>
      <w:numFmt w:val="lowerLetter"/>
      <w:lvlText w:val="%5."/>
      <w:lvlJc w:val="left"/>
      <w:pPr>
        <w:ind w:left="3960" w:hanging="360"/>
      </w:pPr>
    </w:lvl>
    <w:lvl w:ilvl="5" w:tplc="84C64A6A">
      <w:start w:val="1"/>
      <w:numFmt w:val="lowerRoman"/>
      <w:lvlText w:val="%6."/>
      <w:lvlJc w:val="right"/>
      <w:pPr>
        <w:ind w:left="4680" w:hanging="180"/>
      </w:pPr>
    </w:lvl>
    <w:lvl w:ilvl="6" w:tplc="41048974">
      <w:start w:val="1"/>
      <w:numFmt w:val="decimal"/>
      <w:lvlText w:val="%7."/>
      <w:lvlJc w:val="left"/>
      <w:pPr>
        <w:ind w:left="5400" w:hanging="360"/>
      </w:pPr>
    </w:lvl>
    <w:lvl w:ilvl="7" w:tplc="CA047B24">
      <w:start w:val="1"/>
      <w:numFmt w:val="lowerLetter"/>
      <w:lvlText w:val="%8."/>
      <w:lvlJc w:val="left"/>
      <w:pPr>
        <w:ind w:left="6120" w:hanging="360"/>
      </w:pPr>
    </w:lvl>
    <w:lvl w:ilvl="8" w:tplc="8786A8DC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48AB1B"/>
    <w:multiLevelType w:val="hybridMultilevel"/>
    <w:tmpl w:val="AD2291F0"/>
    <w:lvl w:ilvl="0" w:tplc="2A86A8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7006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EE4C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CCAA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9E42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5219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9C16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025A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400E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0103F4"/>
    <w:multiLevelType w:val="hybridMultilevel"/>
    <w:tmpl w:val="CABE5ECE"/>
    <w:lvl w:ilvl="0" w:tplc="77EE7EDA">
      <w:start w:val="1"/>
      <w:numFmt w:val="decimal"/>
      <w:lvlText w:val="%1."/>
      <w:lvlJc w:val="left"/>
      <w:pPr>
        <w:ind w:left="1440" w:hanging="360"/>
      </w:pPr>
    </w:lvl>
    <w:lvl w:ilvl="1" w:tplc="09CAC7FA">
      <w:start w:val="1"/>
      <w:numFmt w:val="lowerLetter"/>
      <w:lvlText w:val="%2."/>
      <w:lvlJc w:val="left"/>
      <w:pPr>
        <w:ind w:left="2160" w:hanging="360"/>
      </w:pPr>
    </w:lvl>
    <w:lvl w:ilvl="2" w:tplc="5D48277A">
      <w:start w:val="1"/>
      <w:numFmt w:val="lowerRoman"/>
      <w:lvlText w:val="%3."/>
      <w:lvlJc w:val="right"/>
      <w:pPr>
        <w:ind w:left="2880" w:hanging="180"/>
      </w:pPr>
    </w:lvl>
    <w:lvl w:ilvl="3" w:tplc="DD968482">
      <w:start w:val="1"/>
      <w:numFmt w:val="decimal"/>
      <w:lvlText w:val="%4."/>
      <w:lvlJc w:val="left"/>
      <w:pPr>
        <w:ind w:left="3600" w:hanging="360"/>
      </w:pPr>
    </w:lvl>
    <w:lvl w:ilvl="4" w:tplc="F35A7182">
      <w:start w:val="1"/>
      <w:numFmt w:val="lowerLetter"/>
      <w:lvlText w:val="%5."/>
      <w:lvlJc w:val="left"/>
      <w:pPr>
        <w:ind w:left="4320" w:hanging="360"/>
      </w:pPr>
    </w:lvl>
    <w:lvl w:ilvl="5" w:tplc="03BA6648">
      <w:start w:val="1"/>
      <w:numFmt w:val="lowerRoman"/>
      <w:lvlText w:val="%6."/>
      <w:lvlJc w:val="right"/>
      <w:pPr>
        <w:ind w:left="5040" w:hanging="180"/>
      </w:pPr>
    </w:lvl>
    <w:lvl w:ilvl="6" w:tplc="7206ACF2">
      <w:start w:val="1"/>
      <w:numFmt w:val="decimal"/>
      <w:lvlText w:val="%7."/>
      <w:lvlJc w:val="left"/>
      <w:pPr>
        <w:ind w:left="5760" w:hanging="360"/>
      </w:pPr>
    </w:lvl>
    <w:lvl w:ilvl="7" w:tplc="728010B4">
      <w:start w:val="1"/>
      <w:numFmt w:val="lowerLetter"/>
      <w:lvlText w:val="%8."/>
      <w:lvlJc w:val="left"/>
      <w:pPr>
        <w:ind w:left="6480" w:hanging="360"/>
      </w:pPr>
    </w:lvl>
    <w:lvl w:ilvl="8" w:tplc="3860127E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8319A1F"/>
    <w:multiLevelType w:val="hybridMultilevel"/>
    <w:tmpl w:val="05F87E4A"/>
    <w:lvl w:ilvl="0" w:tplc="615C9AB8">
      <w:start w:val="1"/>
      <w:numFmt w:val="decimal"/>
      <w:lvlText w:val="%1."/>
      <w:lvlJc w:val="left"/>
      <w:pPr>
        <w:ind w:left="720" w:hanging="360"/>
      </w:pPr>
    </w:lvl>
    <w:lvl w:ilvl="1" w:tplc="2FD683B6">
      <w:start w:val="1"/>
      <w:numFmt w:val="lowerLetter"/>
      <w:lvlText w:val="%2."/>
      <w:lvlJc w:val="left"/>
      <w:pPr>
        <w:ind w:left="1440" w:hanging="360"/>
      </w:pPr>
    </w:lvl>
    <w:lvl w:ilvl="2" w:tplc="7AE65D8E">
      <w:start w:val="1"/>
      <w:numFmt w:val="lowerRoman"/>
      <w:lvlText w:val="%3."/>
      <w:lvlJc w:val="right"/>
      <w:pPr>
        <w:ind w:left="2160" w:hanging="180"/>
      </w:pPr>
    </w:lvl>
    <w:lvl w:ilvl="3" w:tplc="7228003C">
      <w:start w:val="1"/>
      <w:numFmt w:val="decimal"/>
      <w:lvlText w:val="%4."/>
      <w:lvlJc w:val="left"/>
      <w:pPr>
        <w:ind w:left="2880" w:hanging="360"/>
      </w:pPr>
    </w:lvl>
    <w:lvl w:ilvl="4" w:tplc="58AAF880">
      <w:start w:val="1"/>
      <w:numFmt w:val="lowerLetter"/>
      <w:lvlText w:val="%5."/>
      <w:lvlJc w:val="left"/>
      <w:pPr>
        <w:ind w:left="3600" w:hanging="360"/>
      </w:pPr>
    </w:lvl>
    <w:lvl w:ilvl="5" w:tplc="F0CEA17A">
      <w:start w:val="1"/>
      <w:numFmt w:val="lowerRoman"/>
      <w:lvlText w:val="%6."/>
      <w:lvlJc w:val="right"/>
      <w:pPr>
        <w:ind w:left="4320" w:hanging="180"/>
      </w:pPr>
    </w:lvl>
    <w:lvl w:ilvl="6" w:tplc="4E0C98E4">
      <w:start w:val="1"/>
      <w:numFmt w:val="decimal"/>
      <w:lvlText w:val="%7."/>
      <w:lvlJc w:val="left"/>
      <w:pPr>
        <w:ind w:left="5040" w:hanging="360"/>
      </w:pPr>
    </w:lvl>
    <w:lvl w:ilvl="7" w:tplc="E87A1FCC">
      <w:start w:val="1"/>
      <w:numFmt w:val="lowerLetter"/>
      <w:lvlText w:val="%8."/>
      <w:lvlJc w:val="left"/>
      <w:pPr>
        <w:ind w:left="5760" w:hanging="360"/>
      </w:pPr>
    </w:lvl>
    <w:lvl w:ilvl="8" w:tplc="1FC62FA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C213A9"/>
    <w:multiLevelType w:val="hybridMultilevel"/>
    <w:tmpl w:val="2938D4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4A7235"/>
    <w:multiLevelType w:val="hybridMultilevel"/>
    <w:tmpl w:val="D9948E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E76B4D"/>
    <w:multiLevelType w:val="hybridMultilevel"/>
    <w:tmpl w:val="9A125070"/>
    <w:lvl w:ilvl="0" w:tplc="62168054">
      <w:start w:val="1"/>
      <w:numFmt w:val="decimal"/>
      <w:lvlText w:val="%1."/>
      <w:lvlJc w:val="left"/>
      <w:pPr>
        <w:ind w:left="1080" w:hanging="360"/>
      </w:pPr>
    </w:lvl>
    <w:lvl w:ilvl="1" w:tplc="9CDAE682">
      <w:start w:val="1"/>
      <w:numFmt w:val="lowerLetter"/>
      <w:lvlText w:val="%2."/>
      <w:lvlJc w:val="left"/>
      <w:pPr>
        <w:ind w:left="1800" w:hanging="360"/>
      </w:pPr>
    </w:lvl>
    <w:lvl w:ilvl="2" w:tplc="BCAEF74E">
      <w:start w:val="1"/>
      <w:numFmt w:val="lowerRoman"/>
      <w:lvlText w:val="%3."/>
      <w:lvlJc w:val="right"/>
      <w:pPr>
        <w:ind w:left="2520" w:hanging="180"/>
      </w:pPr>
    </w:lvl>
    <w:lvl w:ilvl="3" w:tplc="19682DF8">
      <w:start w:val="1"/>
      <w:numFmt w:val="decimal"/>
      <w:lvlText w:val="%4."/>
      <w:lvlJc w:val="left"/>
      <w:pPr>
        <w:ind w:left="3240" w:hanging="360"/>
      </w:pPr>
    </w:lvl>
    <w:lvl w:ilvl="4" w:tplc="D58C0B1C">
      <w:start w:val="1"/>
      <w:numFmt w:val="lowerLetter"/>
      <w:lvlText w:val="%5."/>
      <w:lvlJc w:val="left"/>
      <w:pPr>
        <w:ind w:left="3960" w:hanging="360"/>
      </w:pPr>
    </w:lvl>
    <w:lvl w:ilvl="5" w:tplc="AA700174">
      <w:start w:val="1"/>
      <w:numFmt w:val="lowerRoman"/>
      <w:lvlText w:val="%6."/>
      <w:lvlJc w:val="right"/>
      <w:pPr>
        <w:ind w:left="4680" w:hanging="180"/>
      </w:pPr>
    </w:lvl>
    <w:lvl w:ilvl="6" w:tplc="F7448B98">
      <w:start w:val="1"/>
      <w:numFmt w:val="decimal"/>
      <w:lvlText w:val="%7."/>
      <w:lvlJc w:val="left"/>
      <w:pPr>
        <w:ind w:left="5400" w:hanging="360"/>
      </w:pPr>
    </w:lvl>
    <w:lvl w:ilvl="7" w:tplc="D8641E34">
      <w:start w:val="1"/>
      <w:numFmt w:val="lowerLetter"/>
      <w:lvlText w:val="%8."/>
      <w:lvlJc w:val="left"/>
      <w:pPr>
        <w:ind w:left="6120" w:hanging="360"/>
      </w:pPr>
    </w:lvl>
    <w:lvl w:ilvl="8" w:tplc="1922B6C0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942745F"/>
    <w:multiLevelType w:val="multilevel"/>
    <w:tmpl w:val="41A015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41395B"/>
    <w:multiLevelType w:val="hybridMultilevel"/>
    <w:tmpl w:val="492CA4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E042E4"/>
    <w:multiLevelType w:val="hybridMultilevel"/>
    <w:tmpl w:val="D38426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9F9088"/>
    <w:multiLevelType w:val="hybridMultilevel"/>
    <w:tmpl w:val="D8E6A0AC"/>
    <w:lvl w:ilvl="0" w:tplc="7472A842">
      <w:start w:val="1"/>
      <w:numFmt w:val="decimal"/>
      <w:lvlText w:val="%1."/>
      <w:lvlJc w:val="left"/>
      <w:pPr>
        <w:ind w:left="1440" w:hanging="360"/>
      </w:pPr>
    </w:lvl>
    <w:lvl w:ilvl="1" w:tplc="854632BE">
      <w:start w:val="1"/>
      <w:numFmt w:val="lowerLetter"/>
      <w:lvlText w:val="%2."/>
      <w:lvlJc w:val="left"/>
      <w:pPr>
        <w:ind w:left="2160" w:hanging="360"/>
      </w:pPr>
    </w:lvl>
    <w:lvl w:ilvl="2" w:tplc="1B283C68">
      <w:start w:val="1"/>
      <w:numFmt w:val="lowerRoman"/>
      <w:lvlText w:val="%3."/>
      <w:lvlJc w:val="right"/>
      <w:pPr>
        <w:ind w:left="2880" w:hanging="180"/>
      </w:pPr>
    </w:lvl>
    <w:lvl w:ilvl="3" w:tplc="F5B82F20">
      <w:start w:val="1"/>
      <w:numFmt w:val="decimal"/>
      <w:lvlText w:val="%4."/>
      <w:lvlJc w:val="left"/>
      <w:pPr>
        <w:ind w:left="3600" w:hanging="360"/>
      </w:pPr>
    </w:lvl>
    <w:lvl w:ilvl="4" w:tplc="6D7C9428">
      <w:start w:val="1"/>
      <w:numFmt w:val="lowerLetter"/>
      <w:lvlText w:val="%5."/>
      <w:lvlJc w:val="left"/>
      <w:pPr>
        <w:ind w:left="4320" w:hanging="360"/>
      </w:pPr>
    </w:lvl>
    <w:lvl w:ilvl="5" w:tplc="455AFEEC">
      <w:start w:val="1"/>
      <w:numFmt w:val="lowerRoman"/>
      <w:lvlText w:val="%6."/>
      <w:lvlJc w:val="right"/>
      <w:pPr>
        <w:ind w:left="5040" w:hanging="180"/>
      </w:pPr>
    </w:lvl>
    <w:lvl w:ilvl="6" w:tplc="3A66DC90">
      <w:start w:val="1"/>
      <w:numFmt w:val="decimal"/>
      <w:lvlText w:val="%7."/>
      <w:lvlJc w:val="left"/>
      <w:pPr>
        <w:ind w:left="5760" w:hanging="360"/>
      </w:pPr>
    </w:lvl>
    <w:lvl w:ilvl="7" w:tplc="32487878">
      <w:start w:val="1"/>
      <w:numFmt w:val="lowerLetter"/>
      <w:lvlText w:val="%8."/>
      <w:lvlJc w:val="left"/>
      <w:pPr>
        <w:ind w:left="6480" w:hanging="360"/>
      </w:pPr>
    </w:lvl>
    <w:lvl w:ilvl="8" w:tplc="2F367EA4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B746E74"/>
    <w:multiLevelType w:val="hybridMultilevel"/>
    <w:tmpl w:val="B5F878B8"/>
    <w:lvl w:ilvl="0" w:tplc="87FE83EC">
      <w:start w:val="1"/>
      <w:numFmt w:val="decimal"/>
      <w:lvlText w:val="%1."/>
      <w:lvlJc w:val="left"/>
      <w:pPr>
        <w:ind w:left="1080" w:hanging="360"/>
      </w:pPr>
    </w:lvl>
    <w:lvl w:ilvl="1" w:tplc="6A361C3E">
      <w:start w:val="1"/>
      <w:numFmt w:val="lowerLetter"/>
      <w:lvlText w:val="%2."/>
      <w:lvlJc w:val="left"/>
      <w:pPr>
        <w:ind w:left="1800" w:hanging="360"/>
      </w:pPr>
    </w:lvl>
    <w:lvl w:ilvl="2" w:tplc="BF383C62">
      <w:start w:val="1"/>
      <w:numFmt w:val="lowerRoman"/>
      <w:lvlText w:val="%3."/>
      <w:lvlJc w:val="right"/>
      <w:pPr>
        <w:ind w:left="2520" w:hanging="180"/>
      </w:pPr>
    </w:lvl>
    <w:lvl w:ilvl="3" w:tplc="E7A416F8">
      <w:start w:val="1"/>
      <w:numFmt w:val="decimal"/>
      <w:lvlText w:val="%4."/>
      <w:lvlJc w:val="left"/>
      <w:pPr>
        <w:ind w:left="3240" w:hanging="360"/>
      </w:pPr>
    </w:lvl>
    <w:lvl w:ilvl="4" w:tplc="71C4D624">
      <w:start w:val="1"/>
      <w:numFmt w:val="lowerLetter"/>
      <w:lvlText w:val="%5."/>
      <w:lvlJc w:val="left"/>
      <w:pPr>
        <w:ind w:left="3960" w:hanging="360"/>
      </w:pPr>
    </w:lvl>
    <w:lvl w:ilvl="5" w:tplc="D2441362">
      <w:start w:val="1"/>
      <w:numFmt w:val="lowerRoman"/>
      <w:lvlText w:val="%6."/>
      <w:lvlJc w:val="right"/>
      <w:pPr>
        <w:ind w:left="4680" w:hanging="180"/>
      </w:pPr>
    </w:lvl>
    <w:lvl w:ilvl="6" w:tplc="01F46194">
      <w:start w:val="1"/>
      <w:numFmt w:val="decimal"/>
      <w:lvlText w:val="%7."/>
      <w:lvlJc w:val="left"/>
      <w:pPr>
        <w:ind w:left="5400" w:hanging="360"/>
      </w:pPr>
    </w:lvl>
    <w:lvl w:ilvl="7" w:tplc="C45C9820">
      <w:start w:val="1"/>
      <w:numFmt w:val="lowerLetter"/>
      <w:lvlText w:val="%8."/>
      <w:lvlJc w:val="left"/>
      <w:pPr>
        <w:ind w:left="6120" w:hanging="360"/>
      </w:pPr>
    </w:lvl>
    <w:lvl w:ilvl="8" w:tplc="B2642E7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D9E94E0"/>
    <w:multiLevelType w:val="hybridMultilevel"/>
    <w:tmpl w:val="77846B54"/>
    <w:lvl w:ilvl="0" w:tplc="EBE8EA1E">
      <w:start w:val="1"/>
      <w:numFmt w:val="decimal"/>
      <w:lvlText w:val="%1."/>
      <w:lvlJc w:val="left"/>
      <w:pPr>
        <w:ind w:left="720" w:hanging="360"/>
      </w:pPr>
    </w:lvl>
    <w:lvl w:ilvl="1" w:tplc="182830C8">
      <w:start w:val="1"/>
      <w:numFmt w:val="lowerLetter"/>
      <w:lvlText w:val="%2."/>
      <w:lvlJc w:val="left"/>
      <w:pPr>
        <w:ind w:left="1440" w:hanging="360"/>
      </w:pPr>
    </w:lvl>
    <w:lvl w:ilvl="2" w:tplc="B9C8CEFC">
      <w:start w:val="1"/>
      <w:numFmt w:val="lowerRoman"/>
      <w:lvlText w:val="%3."/>
      <w:lvlJc w:val="right"/>
      <w:pPr>
        <w:ind w:left="2160" w:hanging="180"/>
      </w:pPr>
    </w:lvl>
    <w:lvl w:ilvl="3" w:tplc="117652EA">
      <w:start w:val="1"/>
      <w:numFmt w:val="decimal"/>
      <w:lvlText w:val="%4."/>
      <w:lvlJc w:val="left"/>
      <w:pPr>
        <w:ind w:left="2880" w:hanging="360"/>
      </w:pPr>
    </w:lvl>
    <w:lvl w:ilvl="4" w:tplc="5D3C1F84">
      <w:start w:val="1"/>
      <w:numFmt w:val="lowerLetter"/>
      <w:lvlText w:val="%5."/>
      <w:lvlJc w:val="left"/>
      <w:pPr>
        <w:ind w:left="3600" w:hanging="360"/>
      </w:pPr>
    </w:lvl>
    <w:lvl w:ilvl="5" w:tplc="9642FCA2">
      <w:start w:val="1"/>
      <w:numFmt w:val="lowerRoman"/>
      <w:lvlText w:val="%6."/>
      <w:lvlJc w:val="right"/>
      <w:pPr>
        <w:ind w:left="4320" w:hanging="180"/>
      </w:pPr>
    </w:lvl>
    <w:lvl w:ilvl="6" w:tplc="90CC8CE8">
      <w:start w:val="1"/>
      <w:numFmt w:val="decimal"/>
      <w:lvlText w:val="%7."/>
      <w:lvlJc w:val="left"/>
      <w:pPr>
        <w:ind w:left="5040" w:hanging="360"/>
      </w:pPr>
    </w:lvl>
    <w:lvl w:ilvl="7" w:tplc="36C0AD40">
      <w:start w:val="1"/>
      <w:numFmt w:val="lowerLetter"/>
      <w:lvlText w:val="%8."/>
      <w:lvlJc w:val="left"/>
      <w:pPr>
        <w:ind w:left="5760" w:hanging="360"/>
      </w:pPr>
    </w:lvl>
    <w:lvl w:ilvl="8" w:tplc="24DED18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8A76CF"/>
    <w:multiLevelType w:val="hybridMultilevel"/>
    <w:tmpl w:val="96CC835E"/>
    <w:lvl w:ilvl="0" w:tplc="4A24DE52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7C70E5"/>
    <w:multiLevelType w:val="hybridMultilevel"/>
    <w:tmpl w:val="6ED42DEA"/>
    <w:lvl w:ilvl="0" w:tplc="ED5ED2E4">
      <w:start w:val="1"/>
      <w:numFmt w:val="decimal"/>
      <w:lvlText w:val="%1."/>
      <w:lvlJc w:val="left"/>
      <w:pPr>
        <w:ind w:left="720" w:hanging="360"/>
      </w:pPr>
    </w:lvl>
    <w:lvl w:ilvl="1" w:tplc="29CAB804">
      <w:start w:val="1"/>
      <w:numFmt w:val="lowerLetter"/>
      <w:lvlText w:val="%2."/>
      <w:lvlJc w:val="left"/>
      <w:pPr>
        <w:ind w:left="1440" w:hanging="360"/>
      </w:pPr>
    </w:lvl>
    <w:lvl w:ilvl="2" w:tplc="156630AC">
      <w:start w:val="1"/>
      <w:numFmt w:val="lowerRoman"/>
      <w:lvlText w:val="%3."/>
      <w:lvlJc w:val="right"/>
      <w:pPr>
        <w:ind w:left="2160" w:hanging="180"/>
      </w:pPr>
    </w:lvl>
    <w:lvl w:ilvl="3" w:tplc="B914B812">
      <w:start w:val="1"/>
      <w:numFmt w:val="decimal"/>
      <w:lvlText w:val="%4."/>
      <w:lvlJc w:val="left"/>
      <w:pPr>
        <w:ind w:left="2880" w:hanging="360"/>
      </w:pPr>
    </w:lvl>
    <w:lvl w:ilvl="4" w:tplc="3ED0198A">
      <w:start w:val="1"/>
      <w:numFmt w:val="lowerLetter"/>
      <w:lvlText w:val="%5."/>
      <w:lvlJc w:val="left"/>
      <w:pPr>
        <w:ind w:left="3600" w:hanging="360"/>
      </w:pPr>
    </w:lvl>
    <w:lvl w:ilvl="5" w:tplc="1930A40A">
      <w:start w:val="1"/>
      <w:numFmt w:val="lowerRoman"/>
      <w:lvlText w:val="%6."/>
      <w:lvlJc w:val="right"/>
      <w:pPr>
        <w:ind w:left="4320" w:hanging="180"/>
      </w:pPr>
    </w:lvl>
    <w:lvl w:ilvl="6" w:tplc="8F08D2A6">
      <w:start w:val="1"/>
      <w:numFmt w:val="decimal"/>
      <w:lvlText w:val="%7."/>
      <w:lvlJc w:val="left"/>
      <w:pPr>
        <w:ind w:left="5040" w:hanging="360"/>
      </w:pPr>
    </w:lvl>
    <w:lvl w:ilvl="7" w:tplc="DC543DBC">
      <w:start w:val="1"/>
      <w:numFmt w:val="lowerLetter"/>
      <w:lvlText w:val="%8."/>
      <w:lvlJc w:val="left"/>
      <w:pPr>
        <w:ind w:left="5760" w:hanging="360"/>
      </w:pPr>
    </w:lvl>
    <w:lvl w:ilvl="8" w:tplc="CEF2C1E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83F402"/>
    <w:multiLevelType w:val="hybridMultilevel"/>
    <w:tmpl w:val="44607474"/>
    <w:lvl w:ilvl="0" w:tplc="17DEE6CE">
      <w:start w:val="1"/>
      <w:numFmt w:val="decimal"/>
      <w:lvlText w:val="%1."/>
      <w:lvlJc w:val="left"/>
      <w:pPr>
        <w:ind w:left="1440" w:hanging="360"/>
      </w:pPr>
    </w:lvl>
    <w:lvl w:ilvl="1" w:tplc="F01C2A56">
      <w:start w:val="1"/>
      <w:numFmt w:val="lowerLetter"/>
      <w:lvlText w:val="%2."/>
      <w:lvlJc w:val="left"/>
      <w:pPr>
        <w:ind w:left="2160" w:hanging="360"/>
      </w:pPr>
    </w:lvl>
    <w:lvl w:ilvl="2" w:tplc="A3E2ACD8">
      <w:start w:val="1"/>
      <w:numFmt w:val="lowerRoman"/>
      <w:lvlText w:val="%3."/>
      <w:lvlJc w:val="right"/>
      <w:pPr>
        <w:ind w:left="2880" w:hanging="180"/>
      </w:pPr>
    </w:lvl>
    <w:lvl w:ilvl="3" w:tplc="8776425A">
      <w:start w:val="1"/>
      <w:numFmt w:val="decimal"/>
      <w:lvlText w:val="%4."/>
      <w:lvlJc w:val="left"/>
      <w:pPr>
        <w:ind w:left="3600" w:hanging="360"/>
      </w:pPr>
    </w:lvl>
    <w:lvl w:ilvl="4" w:tplc="C4CC3BAE">
      <w:start w:val="1"/>
      <w:numFmt w:val="lowerLetter"/>
      <w:lvlText w:val="%5."/>
      <w:lvlJc w:val="left"/>
      <w:pPr>
        <w:ind w:left="4320" w:hanging="360"/>
      </w:pPr>
    </w:lvl>
    <w:lvl w:ilvl="5" w:tplc="D91A3E5A">
      <w:start w:val="1"/>
      <w:numFmt w:val="lowerRoman"/>
      <w:lvlText w:val="%6."/>
      <w:lvlJc w:val="right"/>
      <w:pPr>
        <w:ind w:left="5040" w:hanging="180"/>
      </w:pPr>
    </w:lvl>
    <w:lvl w:ilvl="6" w:tplc="8DF6B6B0">
      <w:start w:val="1"/>
      <w:numFmt w:val="decimal"/>
      <w:lvlText w:val="%7."/>
      <w:lvlJc w:val="left"/>
      <w:pPr>
        <w:ind w:left="5760" w:hanging="360"/>
      </w:pPr>
    </w:lvl>
    <w:lvl w:ilvl="7" w:tplc="0C242706">
      <w:start w:val="1"/>
      <w:numFmt w:val="lowerLetter"/>
      <w:lvlText w:val="%8."/>
      <w:lvlJc w:val="left"/>
      <w:pPr>
        <w:ind w:left="6480" w:hanging="360"/>
      </w:pPr>
    </w:lvl>
    <w:lvl w:ilvl="8" w:tplc="597E9996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B1E7423"/>
    <w:multiLevelType w:val="hybridMultilevel"/>
    <w:tmpl w:val="4936F9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DA65A2"/>
    <w:multiLevelType w:val="hybridMultilevel"/>
    <w:tmpl w:val="728E3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8491367">
    <w:abstractNumId w:val="19"/>
  </w:num>
  <w:num w:numId="2" w16cid:durableId="337193407">
    <w:abstractNumId w:val="2"/>
  </w:num>
  <w:num w:numId="3" w16cid:durableId="1732921420">
    <w:abstractNumId w:val="10"/>
  </w:num>
  <w:num w:numId="4" w16cid:durableId="1905405818">
    <w:abstractNumId w:val="4"/>
  </w:num>
  <w:num w:numId="5" w16cid:durableId="839662077">
    <w:abstractNumId w:val="16"/>
  </w:num>
  <w:num w:numId="6" w16cid:durableId="485439137">
    <w:abstractNumId w:val="18"/>
  </w:num>
  <w:num w:numId="7" w16cid:durableId="1855418590">
    <w:abstractNumId w:val="1"/>
  </w:num>
  <w:num w:numId="8" w16cid:durableId="1431582122">
    <w:abstractNumId w:val="14"/>
  </w:num>
  <w:num w:numId="9" w16cid:durableId="510610008">
    <w:abstractNumId w:val="0"/>
  </w:num>
  <w:num w:numId="10" w16cid:durableId="9451142">
    <w:abstractNumId w:val="6"/>
  </w:num>
  <w:num w:numId="11" w16cid:durableId="1895891446">
    <w:abstractNumId w:val="15"/>
  </w:num>
  <w:num w:numId="12" w16cid:durableId="542258019">
    <w:abstractNumId w:val="7"/>
  </w:num>
  <w:num w:numId="13" w16cid:durableId="1269703074">
    <w:abstractNumId w:val="5"/>
  </w:num>
  <w:num w:numId="14" w16cid:durableId="1950506309">
    <w:abstractNumId w:val="9"/>
  </w:num>
  <w:num w:numId="15" w16cid:durableId="1179542674">
    <w:abstractNumId w:val="12"/>
  </w:num>
  <w:num w:numId="16" w16cid:durableId="2052461788">
    <w:abstractNumId w:val="21"/>
  </w:num>
  <w:num w:numId="17" w16cid:durableId="1704093269">
    <w:abstractNumId w:val="13"/>
  </w:num>
  <w:num w:numId="18" w16cid:durableId="1886869912">
    <w:abstractNumId w:val="20"/>
  </w:num>
  <w:num w:numId="19" w16cid:durableId="390857659">
    <w:abstractNumId w:val="8"/>
  </w:num>
  <w:num w:numId="20" w16cid:durableId="1270284474">
    <w:abstractNumId w:val="11"/>
  </w:num>
  <w:num w:numId="21" w16cid:durableId="611136739">
    <w:abstractNumId w:val="17"/>
  </w:num>
  <w:num w:numId="22" w16cid:durableId="17168103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7BB"/>
    <w:rsid w:val="00025E0E"/>
    <w:rsid w:val="00035294"/>
    <w:rsid w:val="00041184"/>
    <w:rsid w:val="000552DD"/>
    <w:rsid w:val="00084702"/>
    <w:rsid w:val="00084AC2"/>
    <w:rsid w:val="000B0B6D"/>
    <w:rsid w:val="000B6961"/>
    <w:rsid w:val="000F07B0"/>
    <w:rsid w:val="00121F70"/>
    <w:rsid w:val="00140FB9"/>
    <w:rsid w:val="0015644F"/>
    <w:rsid w:val="002064AF"/>
    <w:rsid w:val="00210BC5"/>
    <w:rsid w:val="00255B6E"/>
    <w:rsid w:val="002574A0"/>
    <w:rsid w:val="002A11E3"/>
    <w:rsid w:val="002C0933"/>
    <w:rsid w:val="002F5C0E"/>
    <w:rsid w:val="003516A9"/>
    <w:rsid w:val="003D0D96"/>
    <w:rsid w:val="003F4433"/>
    <w:rsid w:val="00415DBD"/>
    <w:rsid w:val="00444651"/>
    <w:rsid w:val="004C7470"/>
    <w:rsid w:val="0053079C"/>
    <w:rsid w:val="00534803"/>
    <w:rsid w:val="00561DEE"/>
    <w:rsid w:val="005856D4"/>
    <w:rsid w:val="005E404B"/>
    <w:rsid w:val="005E68B9"/>
    <w:rsid w:val="00656ACF"/>
    <w:rsid w:val="006871E6"/>
    <w:rsid w:val="007833C7"/>
    <w:rsid w:val="00785332"/>
    <w:rsid w:val="00787EB2"/>
    <w:rsid w:val="007F0812"/>
    <w:rsid w:val="008500EF"/>
    <w:rsid w:val="00857FB6"/>
    <w:rsid w:val="008816DC"/>
    <w:rsid w:val="0089BF93"/>
    <w:rsid w:val="008B2A2B"/>
    <w:rsid w:val="008E5241"/>
    <w:rsid w:val="00903AE6"/>
    <w:rsid w:val="00914750"/>
    <w:rsid w:val="00943603"/>
    <w:rsid w:val="009635F5"/>
    <w:rsid w:val="009724BB"/>
    <w:rsid w:val="009737BB"/>
    <w:rsid w:val="009B2B8B"/>
    <w:rsid w:val="009B33D6"/>
    <w:rsid w:val="009C5C9A"/>
    <w:rsid w:val="00A12B0E"/>
    <w:rsid w:val="00A171CB"/>
    <w:rsid w:val="00A853C1"/>
    <w:rsid w:val="00A95642"/>
    <w:rsid w:val="00AE320C"/>
    <w:rsid w:val="00AF0013"/>
    <w:rsid w:val="00B825E2"/>
    <w:rsid w:val="00B82F8B"/>
    <w:rsid w:val="00BE1E60"/>
    <w:rsid w:val="00C422DC"/>
    <w:rsid w:val="00D54375"/>
    <w:rsid w:val="00D7187D"/>
    <w:rsid w:val="00DA1C3A"/>
    <w:rsid w:val="00E40D0B"/>
    <w:rsid w:val="00EF22B0"/>
    <w:rsid w:val="00F03230"/>
    <w:rsid w:val="00F03386"/>
    <w:rsid w:val="00F333B3"/>
    <w:rsid w:val="00F63202"/>
    <w:rsid w:val="00F84C4E"/>
    <w:rsid w:val="00FD0ABE"/>
    <w:rsid w:val="00FE7263"/>
    <w:rsid w:val="010C457E"/>
    <w:rsid w:val="0113ECB7"/>
    <w:rsid w:val="01341833"/>
    <w:rsid w:val="013C9FE5"/>
    <w:rsid w:val="01875F93"/>
    <w:rsid w:val="018C2E8A"/>
    <w:rsid w:val="01B63043"/>
    <w:rsid w:val="01C66FD3"/>
    <w:rsid w:val="02257554"/>
    <w:rsid w:val="023A1E0F"/>
    <w:rsid w:val="025A3F7A"/>
    <w:rsid w:val="025CE55E"/>
    <w:rsid w:val="0276109D"/>
    <w:rsid w:val="02E7FD79"/>
    <w:rsid w:val="02FBFFF4"/>
    <w:rsid w:val="03E414D1"/>
    <w:rsid w:val="040BDEA8"/>
    <w:rsid w:val="04295D0F"/>
    <w:rsid w:val="045D8ED2"/>
    <w:rsid w:val="04B2BE9F"/>
    <w:rsid w:val="05459096"/>
    <w:rsid w:val="05547A09"/>
    <w:rsid w:val="057A633C"/>
    <w:rsid w:val="05CC4A89"/>
    <w:rsid w:val="05FE1319"/>
    <w:rsid w:val="0637784F"/>
    <w:rsid w:val="0639FEB7"/>
    <w:rsid w:val="064984E8"/>
    <w:rsid w:val="066E2070"/>
    <w:rsid w:val="06E54A0F"/>
    <w:rsid w:val="076BDB20"/>
    <w:rsid w:val="07DB0515"/>
    <w:rsid w:val="0858A125"/>
    <w:rsid w:val="08606F5D"/>
    <w:rsid w:val="092224C0"/>
    <w:rsid w:val="095F6AD0"/>
    <w:rsid w:val="09E48256"/>
    <w:rsid w:val="0A182512"/>
    <w:rsid w:val="0A21F8C7"/>
    <w:rsid w:val="0A5CB43A"/>
    <w:rsid w:val="0A985748"/>
    <w:rsid w:val="0ABB43A5"/>
    <w:rsid w:val="0AE7165F"/>
    <w:rsid w:val="0AF394BF"/>
    <w:rsid w:val="0C2E336B"/>
    <w:rsid w:val="0C3892EA"/>
    <w:rsid w:val="0C4D0731"/>
    <w:rsid w:val="0CCC8BA8"/>
    <w:rsid w:val="0CFA339E"/>
    <w:rsid w:val="0DA4575A"/>
    <w:rsid w:val="0DBFD49B"/>
    <w:rsid w:val="0F53F389"/>
    <w:rsid w:val="0F5C89B5"/>
    <w:rsid w:val="109C17F4"/>
    <w:rsid w:val="109D9B32"/>
    <w:rsid w:val="11086B7C"/>
    <w:rsid w:val="11086BA2"/>
    <w:rsid w:val="11879269"/>
    <w:rsid w:val="124D550E"/>
    <w:rsid w:val="128A7B38"/>
    <w:rsid w:val="12D9256C"/>
    <w:rsid w:val="130F3D1F"/>
    <w:rsid w:val="135EEB5A"/>
    <w:rsid w:val="136B8B01"/>
    <w:rsid w:val="137DBB55"/>
    <w:rsid w:val="13C81BAB"/>
    <w:rsid w:val="14010E9D"/>
    <w:rsid w:val="143BCDBA"/>
    <w:rsid w:val="1448DCE7"/>
    <w:rsid w:val="147B9664"/>
    <w:rsid w:val="14818D14"/>
    <w:rsid w:val="148EA529"/>
    <w:rsid w:val="14C2EB63"/>
    <w:rsid w:val="14D72A04"/>
    <w:rsid w:val="14F7550D"/>
    <w:rsid w:val="1531710E"/>
    <w:rsid w:val="15ED0A1D"/>
    <w:rsid w:val="15FDC6A4"/>
    <w:rsid w:val="16321CD9"/>
    <w:rsid w:val="16E2EA7E"/>
    <w:rsid w:val="176584D0"/>
    <w:rsid w:val="17711EFF"/>
    <w:rsid w:val="17A57A33"/>
    <w:rsid w:val="1867A828"/>
    <w:rsid w:val="190AABAA"/>
    <w:rsid w:val="1A4B1C71"/>
    <w:rsid w:val="1AF60F95"/>
    <w:rsid w:val="1B671020"/>
    <w:rsid w:val="1BAB7EC4"/>
    <w:rsid w:val="1BB6BD68"/>
    <w:rsid w:val="1C5B3411"/>
    <w:rsid w:val="1CBE2DD9"/>
    <w:rsid w:val="1CD5B843"/>
    <w:rsid w:val="1D1F704E"/>
    <w:rsid w:val="1D20EE73"/>
    <w:rsid w:val="1D3112E3"/>
    <w:rsid w:val="1D4E3B9E"/>
    <w:rsid w:val="1DD264CE"/>
    <w:rsid w:val="1E0AAAD5"/>
    <w:rsid w:val="1E7132E5"/>
    <w:rsid w:val="1E915228"/>
    <w:rsid w:val="1EC1575D"/>
    <w:rsid w:val="1EC665C6"/>
    <w:rsid w:val="1F2901E8"/>
    <w:rsid w:val="1FC51C1E"/>
    <w:rsid w:val="1FE85D27"/>
    <w:rsid w:val="2007406F"/>
    <w:rsid w:val="20253135"/>
    <w:rsid w:val="20CD14B7"/>
    <w:rsid w:val="213E4BAD"/>
    <w:rsid w:val="21763406"/>
    <w:rsid w:val="224311EB"/>
    <w:rsid w:val="224461B8"/>
    <w:rsid w:val="229E3382"/>
    <w:rsid w:val="232CC67D"/>
    <w:rsid w:val="234DE271"/>
    <w:rsid w:val="235A698B"/>
    <w:rsid w:val="23C6EB9D"/>
    <w:rsid w:val="25C7DF13"/>
    <w:rsid w:val="2623C231"/>
    <w:rsid w:val="26B33A84"/>
    <w:rsid w:val="26C42423"/>
    <w:rsid w:val="2729E9F7"/>
    <w:rsid w:val="27AE6DAE"/>
    <w:rsid w:val="27B2EE83"/>
    <w:rsid w:val="27CD4BFD"/>
    <w:rsid w:val="27DB0ED4"/>
    <w:rsid w:val="27DCAEA4"/>
    <w:rsid w:val="28177314"/>
    <w:rsid w:val="281F783E"/>
    <w:rsid w:val="28C0C806"/>
    <w:rsid w:val="28D7D116"/>
    <w:rsid w:val="28DC582F"/>
    <w:rsid w:val="29107267"/>
    <w:rsid w:val="294ACDA2"/>
    <w:rsid w:val="296540CF"/>
    <w:rsid w:val="29ED98D8"/>
    <w:rsid w:val="2A1A061D"/>
    <w:rsid w:val="2A40116B"/>
    <w:rsid w:val="2A8100B4"/>
    <w:rsid w:val="2A8A929A"/>
    <w:rsid w:val="2AD3182C"/>
    <w:rsid w:val="2AD4F30D"/>
    <w:rsid w:val="2ADA185E"/>
    <w:rsid w:val="2ADB7532"/>
    <w:rsid w:val="2BD5011C"/>
    <w:rsid w:val="2C232CD2"/>
    <w:rsid w:val="2C96CAD6"/>
    <w:rsid w:val="2C976441"/>
    <w:rsid w:val="2CB816CB"/>
    <w:rsid w:val="2D7F1252"/>
    <w:rsid w:val="2DA17A58"/>
    <w:rsid w:val="2E25C456"/>
    <w:rsid w:val="2E941A82"/>
    <w:rsid w:val="2EBA6701"/>
    <w:rsid w:val="2F031BDE"/>
    <w:rsid w:val="2F59D10A"/>
    <w:rsid w:val="2F8A9522"/>
    <w:rsid w:val="2F92234A"/>
    <w:rsid w:val="301B2864"/>
    <w:rsid w:val="302D8C2F"/>
    <w:rsid w:val="3081B09F"/>
    <w:rsid w:val="3082140F"/>
    <w:rsid w:val="311B1D6B"/>
    <w:rsid w:val="3145E947"/>
    <w:rsid w:val="316E0EFA"/>
    <w:rsid w:val="31C3B4F2"/>
    <w:rsid w:val="32209543"/>
    <w:rsid w:val="32452FFA"/>
    <w:rsid w:val="325977AB"/>
    <w:rsid w:val="327390DC"/>
    <w:rsid w:val="3298C425"/>
    <w:rsid w:val="32DB90D5"/>
    <w:rsid w:val="331C20F8"/>
    <w:rsid w:val="3345892A"/>
    <w:rsid w:val="33478019"/>
    <w:rsid w:val="33B73B50"/>
    <w:rsid w:val="34164149"/>
    <w:rsid w:val="3434C79F"/>
    <w:rsid w:val="34A70AE2"/>
    <w:rsid w:val="34E705CF"/>
    <w:rsid w:val="35130733"/>
    <w:rsid w:val="35568A77"/>
    <w:rsid w:val="3560CE35"/>
    <w:rsid w:val="35A585AC"/>
    <w:rsid w:val="35B9448C"/>
    <w:rsid w:val="35EF7665"/>
    <w:rsid w:val="36016D21"/>
    <w:rsid w:val="36213D77"/>
    <w:rsid w:val="362A102F"/>
    <w:rsid w:val="366FBFA7"/>
    <w:rsid w:val="367422CE"/>
    <w:rsid w:val="36802173"/>
    <w:rsid w:val="3712B0EA"/>
    <w:rsid w:val="37146E6B"/>
    <w:rsid w:val="372A02A1"/>
    <w:rsid w:val="3782D41B"/>
    <w:rsid w:val="37FCA089"/>
    <w:rsid w:val="3829EB36"/>
    <w:rsid w:val="3839D344"/>
    <w:rsid w:val="3882AEC3"/>
    <w:rsid w:val="38B9DD04"/>
    <w:rsid w:val="38D27B07"/>
    <w:rsid w:val="3904635E"/>
    <w:rsid w:val="393E7C55"/>
    <w:rsid w:val="3946D69B"/>
    <w:rsid w:val="39D422BD"/>
    <w:rsid w:val="39F8D5C4"/>
    <w:rsid w:val="39FFADE9"/>
    <w:rsid w:val="3AE2C88E"/>
    <w:rsid w:val="3AFBB5B7"/>
    <w:rsid w:val="3B0FF7B1"/>
    <w:rsid w:val="3B1394F4"/>
    <w:rsid w:val="3B947FBD"/>
    <w:rsid w:val="3BD60D99"/>
    <w:rsid w:val="3C20C361"/>
    <w:rsid w:val="3C7A572B"/>
    <w:rsid w:val="3D03FAE1"/>
    <w:rsid w:val="3D2F1983"/>
    <w:rsid w:val="3D383B1C"/>
    <w:rsid w:val="3D491767"/>
    <w:rsid w:val="3E0810DA"/>
    <w:rsid w:val="3E6E32B9"/>
    <w:rsid w:val="3E759FDF"/>
    <w:rsid w:val="3E75FFE4"/>
    <w:rsid w:val="3ED51725"/>
    <w:rsid w:val="3ED9C975"/>
    <w:rsid w:val="3EE00C13"/>
    <w:rsid w:val="3EF77353"/>
    <w:rsid w:val="3F6DE1D6"/>
    <w:rsid w:val="3FE3C56E"/>
    <w:rsid w:val="4001E329"/>
    <w:rsid w:val="402569D0"/>
    <w:rsid w:val="402AC1D7"/>
    <w:rsid w:val="409AFABE"/>
    <w:rsid w:val="40E36245"/>
    <w:rsid w:val="41079ED1"/>
    <w:rsid w:val="417EEA2D"/>
    <w:rsid w:val="42518D81"/>
    <w:rsid w:val="42808FBE"/>
    <w:rsid w:val="42839206"/>
    <w:rsid w:val="42B41378"/>
    <w:rsid w:val="43036382"/>
    <w:rsid w:val="4320BD83"/>
    <w:rsid w:val="43E6415D"/>
    <w:rsid w:val="446EF9ED"/>
    <w:rsid w:val="448AE3B1"/>
    <w:rsid w:val="452470DA"/>
    <w:rsid w:val="45680123"/>
    <w:rsid w:val="456ADFA6"/>
    <w:rsid w:val="45B09C34"/>
    <w:rsid w:val="461242B9"/>
    <w:rsid w:val="46545B27"/>
    <w:rsid w:val="471A23A2"/>
    <w:rsid w:val="478A452C"/>
    <w:rsid w:val="47E1FA62"/>
    <w:rsid w:val="4884BC34"/>
    <w:rsid w:val="48B16EAF"/>
    <w:rsid w:val="48BB28B3"/>
    <w:rsid w:val="4927B89E"/>
    <w:rsid w:val="4954D4E8"/>
    <w:rsid w:val="496CC3FA"/>
    <w:rsid w:val="496E92C0"/>
    <w:rsid w:val="4A18513A"/>
    <w:rsid w:val="4A5A143C"/>
    <w:rsid w:val="4ACF5285"/>
    <w:rsid w:val="4AF6CE3A"/>
    <w:rsid w:val="4B0074B9"/>
    <w:rsid w:val="4B05455B"/>
    <w:rsid w:val="4B50CE11"/>
    <w:rsid w:val="4B8E9D86"/>
    <w:rsid w:val="4C07A781"/>
    <w:rsid w:val="4D12C90E"/>
    <w:rsid w:val="4D32ABC2"/>
    <w:rsid w:val="4D3BF3DB"/>
    <w:rsid w:val="4D42061B"/>
    <w:rsid w:val="4D67E2AE"/>
    <w:rsid w:val="4D7FD8B4"/>
    <w:rsid w:val="4E0E65C2"/>
    <w:rsid w:val="4E4079CC"/>
    <w:rsid w:val="4E5DD224"/>
    <w:rsid w:val="4E91A65D"/>
    <w:rsid w:val="4EDDAE3F"/>
    <w:rsid w:val="4EE0AE00"/>
    <w:rsid w:val="4F87FEC6"/>
    <w:rsid w:val="4FA0431A"/>
    <w:rsid w:val="505D9E7C"/>
    <w:rsid w:val="511E6A0A"/>
    <w:rsid w:val="514BDCFA"/>
    <w:rsid w:val="5161AF2B"/>
    <w:rsid w:val="518A3E83"/>
    <w:rsid w:val="52251C4E"/>
    <w:rsid w:val="5226C02C"/>
    <w:rsid w:val="52327C39"/>
    <w:rsid w:val="526D9C1A"/>
    <w:rsid w:val="52C65E72"/>
    <w:rsid w:val="538ED854"/>
    <w:rsid w:val="53A8C43E"/>
    <w:rsid w:val="54314CCE"/>
    <w:rsid w:val="543EBD56"/>
    <w:rsid w:val="545C7CEE"/>
    <w:rsid w:val="5486C3F6"/>
    <w:rsid w:val="549A2DBB"/>
    <w:rsid w:val="54C2DA92"/>
    <w:rsid w:val="54D424B4"/>
    <w:rsid w:val="54FB896A"/>
    <w:rsid w:val="54FF895D"/>
    <w:rsid w:val="555F6E14"/>
    <w:rsid w:val="55B79FAB"/>
    <w:rsid w:val="55BD11CC"/>
    <w:rsid w:val="55DF631A"/>
    <w:rsid w:val="56191BC4"/>
    <w:rsid w:val="5644998B"/>
    <w:rsid w:val="568FF0F1"/>
    <w:rsid w:val="56B0C7F3"/>
    <w:rsid w:val="56C76529"/>
    <w:rsid w:val="56F4F18B"/>
    <w:rsid w:val="571D6CD8"/>
    <w:rsid w:val="57299F0C"/>
    <w:rsid w:val="580051D9"/>
    <w:rsid w:val="58A4588A"/>
    <w:rsid w:val="58D50F1A"/>
    <w:rsid w:val="58EF5179"/>
    <w:rsid w:val="595987DB"/>
    <w:rsid w:val="599E57B5"/>
    <w:rsid w:val="5AB0ADF1"/>
    <w:rsid w:val="5AB36F0E"/>
    <w:rsid w:val="5B1B3C0A"/>
    <w:rsid w:val="5BE2289C"/>
    <w:rsid w:val="5BE40382"/>
    <w:rsid w:val="5C34889A"/>
    <w:rsid w:val="5C737E35"/>
    <w:rsid w:val="5CC4F2A4"/>
    <w:rsid w:val="5CEE55D5"/>
    <w:rsid w:val="5CFC4F49"/>
    <w:rsid w:val="5D185AAD"/>
    <w:rsid w:val="5D42BF31"/>
    <w:rsid w:val="5D8F7A08"/>
    <w:rsid w:val="5DAD0DAD"/>
    <w:rsid w:val="5DB25AE9"/>
    <w:rsid w:val="5E19256A"/>
    <w:rsid w:val="5E3BB556"/>
    <w:rsid w:val="5E524436"/>
    <w:rsid w:val="5E6C3E57"/>
    <w:rsid w:val="5E8F5B2E"/>
    <w:rsid w:val="5F4D5DC3"/>
    <w:rsid w:val="5F6B75FE"/>
    <w:rsid w:val="5F87CFDA"/>
    <w:rsid w:val="5F9FE371"/>
    <w:rsid w:val="605D7C70"/>
    <w:rsid w:val="60B7C191"/>
    <w:rsid w:val="613ED911"/>
    <w:rsid w:val="613F50CB"/>
    <w:rsid w:val="61560C0F"/>
    <w:rsid w:val="615C2247"/>
    <w:rsid w:val="6184D06F"/>
    <w:rsid w:val="6191BA7E"/>
    <w:rsid w:val="61AB2AF2"/>
    <w:rsid w:val="61D09E8B"/>
    <w:rsid w:val="61DD21EB"/>
    <w:rsid w:val="624B8E00"/>
    <w:rsid w:val="62C47405"/>
    <w:rsid w:val="62E3F3FC"/>
    <w:rsid w:val="62F2C167"/>
    <w:rsid w:val="63031711"/>
    <w:rsid w:val="63AA7E5E"/>
    <w:rsid w:val="63DB64BC"/>
    <w:rsid w:val="646AC9E6"/>
    <w:rsid w:val="64AF2AF7"/>
    <w:rsid w:val="64CAFDC5"/>
    <w:rsid w:val="64F5C700"/>
    <w:rsid w:val="64FAE3E2"/>
    <w:rsid w:val="65524547"/>
    <w:rsid w:val="661AF89A"/>
    <w:rsid w:val="664B4FB3"/>
    <w:rsid w:val="666A2E55"/>
    <w:rsid w:val="66EE67A2"/>
    <w:rsid w:val="67339323"/>
    <w:rsid w:val="675E3074"/>
    <w:rsid w:val="67A60319"/>
    <w:rsid w:val="68593C91"/>
    <w:rsid w:val="68B6B59A"/>
    <w:rsid w:val="68CC3FA6"/>
    <w:rsid w:val="68D30EDB"/>
    <w:rsid w:val="69256A2B"/>
    <w:rsid w:val="692AE14F"/>
    <w:rsid w:val="69343015"/>
    <w:rsid w:val="6945DCA1"/>
    <w:rsid w:val="695C6813"/>
    <w:rsid w:val="696D3A5C"/>
    <w:rsid w:val="69A11E5B"/>
    <w:rsid w:val="69FAC31E"/>
    <w:rsid w:val="6A0A8A59"/>
    <w:rsid w:val="6A0B3A91"/>
    <w:rsid w:val="6A554C92"/>
    <w:rsid w:val="6AA9EC57"/>
    <w:rsid w:val="6AB3BB66"/>
    <w:rsid w:val="6B11B3FF"/>
    <w:rsid w:val="6B39A8BA"/>
    <w:rsid w:val="6B48F65E"/>
    <w:rsid w:val="6B686902"/>
    <w:rsid w:val="6B96AF12"/>
    <w:rsid w:val="6BAD0334"/>
    <w:rsid w:val="6C275D8C"/>
    <w:rsid w:val="6C3FF070"/>
    <w:rsid w:val="6C6EA60F"/>
    <w:rsid w:val="6C8155DF"/>
    <w:rsid w:val="6CAD8C09"/>
    <w:rsid w:val="6D26BF84"/>
    <w:rsid w:val="6D58549E"/>
    <w:rsid w:val="6D81325D"/>
    <w:rsid w:val="6DA6F2C1"/>
    <w:rsid w:val="6DABEAF2"/>
    <w:rsid w:val="6DAC4BAC"/>
    <w:rsid w:val="6DBFA1FE"/>
    <w:rsid w:val="6DCA0C08"/>
    <w:rsid w:val="6DD10A5B"/>
    <w:rsid w:val="6E1E427A"/>
    <w:rsid w:val="6EA07361"/>
    <w:rsid w:val="6EEE2218"/>
    <w:rsid w:val="6F1EADCE"/>
    <w:rsid w:val="70AA132C"/>
    <w:rsid w:val="70BBE140"/>
    <w:rsid w:val="70D729DD"/>
    <w:rsid w:val="71A3CDA0"/>
    <w:rsid w:val="7290B142"/>
    <w:rsid w:val="72BB3BA6"/>
    <w:rsid w:val="72E804F6"/>
    <w:rsid w:val="733E23B0"/>
    <w:rsid w:val="7391D1E8"/>
    <w:rsid w:val="7397FCE6"/>
    <w:rsid w:val="74B20CAB"/>
    <w:rsid w:val="754B7687"/>
    <w:rsid w:val="7579840A"/>
    <w:rsid w:val="75935EAD"/>
    <w:rsid w:val="762883B8"/>
    <w:rsid w:val="767E3B9A"/>
    <w:rsid w:val="77572AB5"/>
    <w:rsid w:val="77743220"/>
    <w:rsid w:val="77A3584B"/>
    <w:rsid w:val="77B06D9E"/>
    <w:rsid w:val="77DE0CAA"/>
    <w:rsid w:val="7802CE78"/>
    <w:rsid w:val="7818214A"/>
    <w:rsid w:val="7823E2AB"/>
    <w:rsid w:val="782521BF"/>
    <w:rsid w:val="7837AA29"/>
    <w:rsid w:val="7843C1FC"/>
    <w:rsid w:val="789142BC"/>
    <w:rsid w:val="789A3582"/>
    <w:rsid w:val="78B9E37D"/>
    <w:rsid w:val="78D60C29"/>
    <w:rsid w:val="790AFFD6"/>
    <w:rsid w:val="79827966"/>
    <w:rsid w:val="799C7A69"/>
    <w:rsid w:val="79BFF84A"/>
    <w:rsid w:val="79FDABB9"/>
    <w:rsid w:val="7A12A732"/>
    <w:rsid w:val="7A241ABD"/>
    <w:rsid w:val="7A8C3C84"/>
    <w:rsid w:val="7ACA4EC2"/>
    <w:rsid w:val="7AE0F5B9"/>
    <w:rsid w:val="7B0EC248"/>
    <w:rsid w:val="7B16DD78"/>
    <w:rsid w:val="7B806C6A"/>
    <w:rsid w:val="7C37EE51"/>
    <w:rsid w:val="7C7CED89"/>
    <w:rsid w:val="7CBFDE32"/>
    <w:rsid w:val="7CDFEF58"/>
    <w:rsid w:val="7D0F6EA3"/>
    <w:rsid w:val="7D1F8B6C"/>
    <w:rsid w:val="7E09EFE7"/>
    <w:rsid w:val="7E10B47D"/>
    <w:rsid w:val="7E63A6D2"/>
    <w:rsid w:val="7E8692D7"/>
    <w:rsid w:val="7EAC0DFC"/>
    <w:rsid w:val="7ED5AB7D"/>
    <w:rsid w:val="7F24DC79"/>
    <w:rsid w:val="7FAD89E7"/>
    <w:rsid w:val="7FB2B157"/>
    <w:rsid w:val="7FB2D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CD452"/>
  <w15:chartTrackingRefBased/>
  <w15:docId w15:val="{4A8AA7E0-9D61-4E32-A0BE-0E2C72C65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0FB9"/>
    <w:pPr>
      <w:spacing w:before="200" w:after="20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856D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44651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3D0D9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D0D9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D0D9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D0D9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D0D96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1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microsoft.com/office/2020/10/relationships/intelligence" Target="intelligence2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13874-9067-4895-A436-4EAC2872D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95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Tecnologia</cp:lastModifiedBy>
  <cp:revision>5</cp:revision>
  <dcterms:created xsi:type="dcterms:W3CDTF">2024-09-06T03:43:00Z</dcterms:created>
  <dcterms:modified xsi:type="dcterms:W3CDTF">2024-09-09T15:04:00Z</dcterms:modified>
</cp:coreProperties>
</file>